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453" w:type="dxa"/>
        <w:tblInd w:w="122" w:type="dxa"/>
        <w:tblBorders>
          <w:top w:val="thinThickSmallGap" w:sz="24" w:space="0" w:color="auto"/>
          <w:bottom w:val="thickThinSmallGap" w:sz="2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752"/>
      </w:tblGrid>
      <w:tr w:rsidR="005B51A4" w:rsidRPr="0035388D" w:rsidTr="0035388D">
        <w:trPr>
          <w:trHeight w:hRule="exact" w:val="369"/>
        </w:trPr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CCCCCC"/>
            <w:vAlign w:val="center"/>
          </w:tcPr>
          <w:p w:rsidR="005B51A4" w:rsidRPr="0035388D" w:rsidRDefault="005B51A4" w:rsidP="0035388D">
            <w:pPr>
              <w:rPr>
                <w:rFonts w:ascii="Calibri" w:hAnsi="Calibri" w:cs="Arial"/>
                <w:sz w:val="22"/>
                <w:szCs w:val="22"/>
              </w:rPr>
            </w:pPr>
            <w:bookmarkStart w:id="0" w:name="T0004_283_0_0_0" w:colFirst="1" w:colLast="1"/>
            <w:r w:rsidRPr="0035388D">
              <w:rPr>
                <w:rFonts w:ascii="Calibri" w:hAnsi="Calibri" w:cs="Arial"/>
                <w:sz w:val="22"/>
                <w:szCs w:val="22"/>
              </w:rPr>
              <w:t>Patient Name</w:t>
            </w:r>
          </w:p>
        </w:tc>
        <w:tc>
          <w:tcPr>
            <w:tcW w:w="4752" w:type="dxa"/>
            <w:tcBorders>
              <w:top w:val="double" w:sz="4" w:space="0" w:color="auto"/>
              <w:bottom w:val="nil"/>
              <w:right w:val="nil"/>
            </w:tcBorders>
            <w:vAlign w:val="center"/>
          </w:tcPr>
          <w:p w:rsidR="005B51A4" w:rsidRPr="0035388D" w:rsidRDefault="0020290D" w:rsidP="0035388D">
            <w:pPr>
              <w:rPr>
                <w:rFonts w:ascii="Calibri" w:hAnsi="Calibri" w:cs="Arial"/>
                <w:sz w:val="22"/>
                <w:szCs w:val="22"/>
              </w:rPr>
            </w:pPr>
            <w:bookmarkStart w:id="1" w:name="T0002_283_0_0_0_00000"/>
            <w:r>
              <w:rPr>
                <w:rFonts w:ascii="Calibri" w:hAnsi="Calibri" w:cs="Arial"/>
                <w:sz w:val="22"/>
                <w:szCs w:val="22"/>
              </w:rPr>
              <w:t>&lt;Full Name&gt;</w:t>
            </w:r>
            <w:bookmarkEnd w:id="1"/>
          </w:p>
        </w:tc>
      </w:tr>
      <w:tr w:rsidR="005B51A4" w:rsidRPr="0035388D" w:rsidTr="0035388D">
        <w:trPr>
          <w:trHeight w:hRule="exact" w:val="369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CCCCCC"/>
            <w:vAlign w:val="center"/>
          </w:tcPr>
          <w:p w:rsidR="005B51A4" w:rsidRPr="0035388D" w:rsidRDefault="005B51A4" w:rsidP="0035388D">
            <w:pPr>
              <w:rPr>
                <w:rFonts w:ascii="Calibri" w:hAnsi="Calibri" w:cs="Arial"/>
                <w:sz w:val="22"/>
                <w:szCs w:val="22"/>
              </w:rPr>
            </w:pPr>
            <w:bookmarkStart w:id="2" w:name="T0006_343_0_0_0" w:colFirst="1" w:colLast="1"/>
            <w:bookmarkEnd w:id="0"/>
            <w:r w:rsidRPr="0035388D">
              <w:rPr>
                <w:rFonts w:ascii="Calibri" w:hAnsi="Calibri" w:cs="Arial"/>
                <w:sz w:val="22"/>
                <w:szCs w:val="22"/>
              </w:rPr>
              <w:t>CR Number</w:t>
            </w:r>
          </w:p>
        </w:tc>
        <w:tc>
          <w:tcPr>
            <w:tcW w:w="4752" w:type="dxa"/>
            <w:tcBorders>
              <w:top w:val="nil"/>
              <w:right w:val="nil"/>
            </w:tcBorders>
            <w:vAlign w:val="center"/>
          </w:tcPr>
          <w:p w:rsidR="005B51A4" w:rsidRPr="0035388D" w:rsidRDefault="0020290D" w:rsidP="0035388D">
            <w:pPr>
              <w:rPr>
                <w:rFonts w:ascii="Calibri" w:hAnsi="Calibri" w:cs="Arial"/>
                <w:sz w:val="22"/>
                <w:szCs w:val="22"/>
              </w:rPr>
            </w:pPr>
            <w:bookmarkStart w:id="3" w:name="T0003_343_0_0_0_00000"/>
            <w:r>
              <w:rPr>
                <w:rFonts w:ascii="Calibri" w:hAnsi="Calibri" w:cs="Arial"/>
                <w:sz w:val="22"/>
                <w:szCs w:val="22"/>
              </w:rPr>
              <w:t>&lt;Patient Id 1&gt;</w:t>
            </w:r>
            <w:bookmarkEnd w:id="3"/>
          </w:p>
        </w:tc>
      </w:tr>
      <w:bookmarkEnd w:id="2"/>
      <w:tr w:rsidR="005B51A4" w:rsidRPr="0035388D" w:rsidTr="0035388D">
        <w:trPr>
          <w:trHeight w:hRule="exact" w:val="369"/>
        </w:trPr>
        <w:tc>
          <w:tcPr>
            <w:tcW w:w="1701" w:type="dxa"/>
            <w:tcBorders>
              <w:top w:val="nil"/>
              <w:bottom w:val="double" w:sz="4" w:space="0" w:color="auto"/>
            </w:tcBorders>
            <w:shd w:val="clear" w:color="auto" w:fill="CCCCCC"/>
            <w:vAlign w:val="center"/>
          </w:tcPr>
          <w:p w:rsidR="005B51A4" w:rsidRPr="0035388D" w:rsidRDefault="005B51A4" w:rsidP="0035388D">
            <w:pPr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>Date of Birth</w:t>
            </w:r>
          </w:p>
        </w:tc>
        <w:tc>
          <w:tcPr>
            <w:tcW w:w="4752" w:type="dxa"/>
            <w:tcBorders>
              <w:top w:val="nil"/>
              <w:bottom w:val="double" w:sz="4" w:space="0" w:color="auto"/>
              <w:right w:val="nil"/>
            </w:tcBorders>
            <w:vAlign w:val="center"/>
          </w:tcPr>
          <w:p w:rsidR="005B51A4" w:rsidRPr="0035388D" w:rsidRDefault="0020290D" w:rsidP="0035388D">
            <w:pPr>
              <w:rPr>
                <w:rFonts w:ascii="Calibri" w:hAnsi="Calibri" w:cs="Arial"/>
                <w:sz w:val="22"/>
                <w:szCs w:val="22"/>
              </w:rPr>
            </w:pPr>
            <w:bookmarkStart w:id="4" w:name="T0004_99_0_0_0_00000"/>
            <w:r>
              <w:rPr>
                <w:rFonts w:ascii="Calibri" w:hAnsi="Calibri" w:cs="Arial"/>
                <w:sz w:val="22"/>
                <w:szCs w:val="22"/>
              </w:rPr>
              <w:t>&lt;Date of Birth&gt;</w:t>
            </w:r>
            <w:bookmarkEnd w:id="4"/>
            <w:r w:rsidR="005B51A4" w:rsidRPr="0035388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</w:tbl>
    <w:p w:rsidR="005B51A4" w:rsidRPr="0035388D" w:rsidRDefault="005B51A4" w:rsidP="005B51A4">
      <w:pPr>
        <w:rPr>
          <w:rFonts w:ascii="Calibri" w:hAnsi="Calibri"/>
          <w:sz w:val="8"/>
          <w:szCs w:val="8"/>
        </w:rPr>
      </w:pPr>
    </w:p>
    <w:tbl>
      <w:tblPr>
        <w:tblW w:w="10644" w:type="dxa"/>
        <w:tblInd w:w="122" w:type="dxa"/>
        <w:tblLayout w:type="fixed"/>
        <w:tblLook w:val="0000" w:firstRow="0" w:lastRow="0" w:firstColumn="0" w:lastColumn="0" w:noHBand="0" w:noVBand="0"/>
      </w:tblPr>
      <w:tblGrid>
        <w:gridCol w:w="5759"/>
        <w:gridCol w:w="4885"/>
      </w:tblGrid>
      <w:tr w:rsidR="000371D5" w:rsidRPr="009051AD" w:rsidTr="00773076">
        <w:trPr>
          <w:trHeight w:hRule="exact" w:val="369"/>
        </w:trPr>
        <w:tc>
          <w:tcPr>
            <w:tcW w:w="5759" w:type="dxa"/>
            <w:vAlign w:val="center"/>
          </w:tcPr>
          <w:p w:rsidR="000371D5" w:rsidRPr="00C97590" w:rsidRDefault="000371D5" w:rsidP="000371D5">
            <w:pPr>
              <w:tabs>
                <w:tab w:val="left" w:pos="2005"/>
                <w:tab w:val="left" w:pos="3436"/>
                <w:tab w:val="left" w:pos="3664"/>
              </w:tabs>
              <w:ind w:left="12" w:right="-10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Radiation Oncologist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bookmarkStart w:id="5" w:name="T0002_284_0_0_0"/>
            <w:r w:rsidRPr="00C97590">
              <w:rPr>
                <w:rFonts w:ascii="Calibri" w:hAnsi="Calibri" w:cs="Arial"/>
                <w:sz w:val="22"/>
              </w:rPr>
              <w:t>&lt;Primary Care Physician&gt;</w:t>
            </w:r>
            <w:bookmarkEnd w:id="5"/>
            <w:r w:rsidRPr="00C97590">
              <w:rPr>
                <w:rFonts w:ascii="Calibri" w:hAnsi="Calibri" w:cs="Arial"/>
                <w:sz w:val="22"/>
              </w:rPr>
              <w:t xml:space="preserve"> </w:t>
            </w:r>
          </w:p>
        </w:tc>
        <w:tc>
          <w:tcPr>
            <w:tcW w:w="4885" w:type="dxa"/>
            <w:vAlign w:val="center"/>
          </w:tcPr>
          <w:p w:rsidR="000371D5" w:rsidRPr="00C97590" w:rsidRDefault="000371D5" w:rsidP="000371D5">
            <w:pPr>
              <w:tabs>
                <w:tab w:val="left" w:pos="2182"/>
              </w:tabs>
              <w:ind w:left="12" w:right="-118"/>
              <w:rPr>
                <w:rFonts w:ascii="Calibri" w:hAnsi="Calibri" w:cs="Arial"/>
                <w:b/>
                <w:color w:val="FF00FF"/>
                <w:sz w:val="22"/>
              </w:rPr>
            </w:pP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t>CT Scan Exam. Number</w: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tab/>
              <w:t>:</w:t>
            </w:r>
            <w:bookmarkStart w:id="6" w:name="Text5"/>
            <w:r>
              <w:rPr>
                <w:rFonts w:ascii="Calibri" w:hAnsi="Calibri" w:cs="Arial"/>
                <w:b/>
                <w:color w:val="FF00FF"/>
                <w:sz w:val="22"/>
                <w:szCs w:val="20"/>
              </w:rPr>
              <w:t xml:space="preserve"> </w: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instrText xml:space="preserve"> FORMTEXT </w:instrTex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separate"/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FF"/>
                <w:sz w:val="22"/>
                <w:szCs w:val="20"/>
              </w:rPr>
              <w:t> </w:t>
            </w:r>
            <w:r w:rsidRPr="00C97590">
              <w:rPr>
                <w:rFonts w:ascii="Calibri" w:hAnsi="Calibri" w:cs="Arial"/>
                <w:b/>
                <w:color w:val="FF00FF"/>
                <w:sz w:val="22"/>
                <w:szCs w:val="20"/>
              </w:rPr>
              <w:fldChar w:fldCharType="end"/>
            </w:r>
            <w:bookmarkEnd w:id="6"/>
          </w:p>
        </w:tc>
      </w:tr>
      <w:tr w:rsidR="000371D5" w:rsidRPr="009051AD" w:rsidTr="00353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D5" w:rsidRPr="00C97590" w:rsidRDefault="000371D5" w:rsidP="004066CA">
            <w:pPr>
              <w:tabs>
                <w:tab w:val="left" w:pos="2005"/>
                <w:tab w:val="left" w:pos="2261"/>
                <w:tab w:val="left" w:pos="2422"/>
              </w:tabs>
              <w:ind w:left="12" w:right="-118"/>
              <w:rPr>
                <w:rFonts w:ascii="Calibri" w:hAnsi="Calibri" w:cs="Arial"/>
                <w:b/>
                <w:color w:val="FF00FF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Dosimetrist</w:t>
            </w:r>
            <w:r w:rsidRPr="00C97590">
              <w:rPr>
                <w:rFonts w:ascii="Calibri" w:hAnsi="Calibri" w:cs="Arial"/>
                <w:sz w:val="22"/>
              </w:rPr>
              <w:tab/>
              <w:t>: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bookmarkStart w:id="7" w:name="_GoBack"/>
            <w:r w:rsidR="004066CA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"/>
                    <w:listEntry w:val="G. Bracken           "/>
                    <w:listEntry w:val="M. Chevrette"/>
                    <w:listEntry w:val="S. Clancy             "/>
                    <w:listEntry w:val="J. Everaars"/>
                    <w:listEntry w:val="J. Gibbons           "/>
                    <w:listEntry w:val="J. Gooding"/>
                    <w:listEntry w:val="A. Lactam"/>
                    <w:listEntry w:val="W. Macnaughton "/>
                  </w:ddList>
                </w:ffData>
              </w:fldChar>
            </w:r>
            <w:r w:rsidR="004066CA">
              <w:rPr>
                <w:rFonts w:ascii="Calibri" w:hAnsi="Calibri" w:cs="Arial"/>
                <w:sz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</w:rPr>
            </w:r>
            <w:r w:rsidR="004066CA">
              <w:rPr>
                <w:rFonts w:ascii="Calibri" w:hAnsi="Calibri" w:cs="Arial"/>
                <w:sz w:val="22"/>
              </w:rPr>
              <w:fldChar w:fldCharType="end"/>
            </w:r>
            <w:bookmarkEnd w:id="7"/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D5" w:rsidRPr="00C97590" w:rsidRDefault="000371D5" w:rsidP="000371D5">
            <w:pPr>
              <w:tabs>
                <w:tab w:val="left" w:pos="2182"/>
                <w:tab w:val="left" w:pos="2699"/>
                <w:tab w:val="left" w:pos="3436"/>
                <w:tab w:val="left" w:pos="3664"/>
              </w:tabs>
              <w:ind w:left="4" w:right="-10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Scan Couch Height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bookmarkStart w:id="8" w:name="Text6"/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00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color w:val="FF0000"/>
                <w:sz w:val="22"/>
              </w:rPr>
              <w:fldChar w:fldCharType="end"/>
            </w:r>
            <w:bookmarkEnd w:id="8"/>
          </w:p>
        </w:tc>
      </w:tr>
      <w:tr w:rsidR="000371D5" w:rsidRPr="009051AD" w:rsidTr="00353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D5" w:rsidRPr="00C97590" w:rsidRDefault="000371D5" w:rsidP="000371D5">
            <w:pPr>
              <w:tabs>
                <w:tab w:val="left" w:pos="2005"/>
              </w:tabs>
              <w:ind w:left="12" w:right="-118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Number of CT Slices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r w:rsidRPr="00C97590">
              <w:rPr>
                <w:rFonts w:ascii="Calibri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C97590">
              <w:rPr>
                <w:rFonts w:ascii="Calibri" w:hAnsi="Calibri" w:cs="Arial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sz w:val="22"/>
              </w:rPr>
            </w:r>
            <w:r w:rsidRPr="00C97590">
              <w:rPr>
                <w:rFonts w:ascii="Calibri" w:hAnsi="Calibri" w:cs="Arial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sz w:val="22"/>
              </w:rPr>
              <w:t> </w:t>
            </w:r>
            <w:r w:rsidRPr="00C97590">
              <w:rPr>
                <w:rFonts w:ascii="Calibri" w:hAnsi="Calibri" w:cs="Arial"/>
                <w:sz w:val="22"/>
              </w:rPr>
              <w:t> </w:t>
            </w:r>
            <w:r w:rsidRPr="00C97590">
              <w:rPr>
                <w:rFonts w:ascii="Calibri" w:hAnsi="Calibri" w:cs="Arial"/>
                <w:sz w:val="22"/>
              </w:rPr>
              <w:t> </w:t>
            </w:r>
            <w:r w:rsidRPr="00C97590">
              <w:rPr>
                <w:rFonts w:ascii="Calibri" w:hAnsi="Calibri" w:cs="Arial"/>
                <w:sz w:val="22"/>
              </w:rPr>
              <w:t> </w:t>
            </w:r>
            <w:r w:rsidRPr="00C97590">
              <w:rPr>
                <w:rFonts w:ascii="Calibri" w:hAnsi="Calibri" w:cs="Arial"/>
                <w:sz w:val="22"/>
              </w:rPr>
              <w:fldChar w:fldCharType="end"/>
            </w: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D5" w:rsidRPr="00C97590" w:rsidRDefault="000371D5" w:rsidP="000371D5">
            <w:pPr>
              <w:tabs>
                <w:tab w:val="left" w:pos="2182"/>
              </w:tabs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>Lap Laser Coordinates</w:t>
            </w:r>
            <w:r w:rsidRPr="00C97590">
              <w:rPr>
                <w:rFonts w:ascii="Calibri" w:hAnsi="Calibri" w:cs="Arial"/>
                <w:sz w:val="22"/>
              </w:rPr>
              <w:tab/>
              <w:t xml:space="preserve">: </w:t>
            </w:r>
            <w:r w:rsidRPr="00C97590">
              <w:rPr>
                <w:rFonts w:ascii="Calibri" w:hAnsi="Calibri" w:cs="Arial"/>
                <w:b/>
                <w:sz w:val="22"/>
              </w:rPr>
              <w:t>Sagittal (X)</w:t>
            </w:r>
            <w:r>
              <w:rPr>
                <w:rFonts w:ascii="Calibri" w:hAnsi="Calibri" w:cs="Arial"/>
                <w:sz w:val="22"/>
              </w:rPr>
              <w:t xml:space="preserve"> </w:t>
            </w:r>
            <w:r w:rsidRPr="00C97590">
              <w:rPr>
                <w:rFonts w:ascii="Calibri" w:hAnsi="Calibri" w:cs="Arial"/>
                <w:sz w:val="22"/>
              </w:rPr>
              <w:t xml:space="preserve">= 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C97590">
              <w:rPr>
                <w:rFonts w:ascii="Calibri" w:hAnsi="Calibri" w:cs="Arial"/>
                <w:color w:val="0000FF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color w:val="0000FF"/>
                <w:sz w:val="22"/>
              </w:rPr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end"/>
            </w:r>
            <w:r w:rsidRPr="00C97590">
              <w:rPr>
                <w:rFonts w:ascii="Calibri" w:hAnsi="Calibri" w:cs="Arial"/>
                <w:sz w:val="22"/>
              </w:rPr>
              <w:t xml:space="preserve"> mm</w:t>
            </w:r>
          </w:p>
        </w:tc>
      </w:tr>
      <w:tr w:rsidR="000371D5" w:rsidRPr="009051AD" w:rsidTr="00353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69"/>
        </w:trPr>
        <w:tc>
          <w:tcPr>
            <w:tcW w:w="57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D5" w:rsidRPr="00C97590" w:rsidRDefault="000371D5" w:rsidP="000371D5">
            <w:pPr>
              <w:tabs>
                <w:tab w:val="left" w:pos="2005"/>
              </w:tabs>
              <w:rPr>
                <w:rFonts w:ascii="Calibri" w:hAnsi="Calibri" w:cs="Arial"/>
                <w:b/>
                <w:color w:val="FF0000"/>
                <w:sz w:val="22"/>
              </w:rPr>
            </w:pPr>
          </w:p>
        </w:tc>
        <w:tc>
          <w:tcPr>
            <w:tcW w:w="48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371D5" w:rsidRPr="00C97590" w:rsidRDefault="000371D5" w:rsidP="000371D5">
            <w:pPr>
              <w:tabs>
                <w:tab w:val="left" w:pos="2294"/>
              </w:tabs>
              <w:ind w:left="-6"/>
              <w:rPr>
                <w:rFonts w:ascii="Calibri" w:hAnsi="Calibri" w:cs="Arial"/>
                <w:sz w:val="22"/>
              </w:rPr>
            </w:pPr>
            <w:r w:rsidRPr="00C97590">
              <w:rPr>
                <w:rFonts w:ascii="Calibri" w:hAnsi="Calibri" w:cs="Arial"/>
                <w:sz w:val="22"/>
              </w:rPr>
              <w:tab/>
            </w:r>
            <w:r w:rsidRPr="00C97590">
              <w:rPr>
                <w:rFonts w:ascii="Calibri" w:hAnsi="Calibri" w:cs="Arial"/>
                <w:b/>
                <w:sz w:val="22"/>
              </w:rPr>
              <w:t xml:space="preserve">Coronal (Z) </w:t>
            </w:r>
            <w:r w:rsidRPr="00C97590">
              <w:rPr>
                <w:rFonts w:ascii="Calibri" w:hAnsi="Calibri" w:cs="Arial"/>
                <w:sz w:val="22"/>
              </w:rPr>
              <w:t>=</w:t>
            </w:r>
            <w:r w:rsidRPr="00C97590">
              <w:rPr>
                <w:rFonts w:ascii="Calibri" w:hAnsi="Calibri" w:cs="Arial"/>
                <w:b/>
                <w:sz w:val="22"/>
              </w:rPr>
              <w:t xml:space="preserve"> 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5"/>
                    <w:format w:val="0.0"/>
                  </w:textInput>
                </w:ffData>
              </w:fldChar>
            </w:r>
            <w:r w:rsidRPr="00C97590">
              <w:rPr>
                <w:rFonts w:ascii="Calibri" w:hAnsi="Calibri" w:cs="Arial"/>
                <w:color w:val="0000FF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color w:val="0000FF"/>
                <w:sz w:val="22"/>
              </w:rPr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noProof/>
                <w:color w:val="0000FF"/>
                <w:sz w:val="22"/>
              </w:rPr>
              <w:t> </w:t>
            </w:r>
            <w:r w:rsidRPr="00C97590">
              <w:rPr>
                <w:rFonts w:ascii="Calibri" w:hAnsi="Calibri" w:cs="Arial"/>
                <w:color w:val="0000FF"/>
                <w:sz w:val="22"/>
              </w:rPr>
              <w:fldChar w:fldCharType="end"/>
            </w:r>
            <w:r w:rsidRPr="00C97590">
              <w:rPr>
                <w:rFonts w:ascii="Calibri" w:hAnsi="Calibri" w:cs="Arial"/>
                <w:sz w:val="22"/>
              </w:rPr>
              <w:t xml:space="preserve"> mm</w:t>
            </w:r>
          </w:p>
        </w:tc>
      </w:tr>
    </w:tbl>
    <w:p w:rsidR="001515F1" w:rsidRPr="00BF0EA6" w:rsidRDefault="001515F1" w:rsidP="001515F1">
      <w:pPr>
        <w:tabs>
          <w:tab w:val="left" w:pos="3465"/>
        </w:tabs>
        <w:rPr>
          <w:rFonts w:ascii="Arial" w:hAnsi="Arial" w:cs="Arial"/>
          <w:sz w:val="4"/>
        </w:rPr>
      </w:pPr>
      <w:r>
        <w:rPr>
          <w:rFonts w:ascii="Arial" w:hAnsi="Arial" w:cs="Arial"/>
          <w:sz w:val="20"/>
        </w:rPr>
        <w:tab/>
      </w:r>
    </w:p>
    <w:tbl>
      <w:tblPr>
        <w:tblW w:w="1064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0"/>
      </w:tblGrid>
      <w:tr w:rsidR="001515F1" w:rsidRPr="00C97590" w:rsidTr="0035388D">
        <w:trPr>
          <w:trHeight w:hRule="exact" w:val="397"/>
        </w:trPr>
        <w:tc>
          <w:tcPr>
            <w:tcW w:w="10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515F1" w:rsidRPr="00C97590" w:rsidRDefault="001515F1" w:rsidP="0035388D">
            <w:pPr>
              <w:tabs>
                <w:tab w:val="left" w:pos="3716"/>
                <w:tab w:val="left" w:pos="7685"/>
                <w:tab w:val="left" w:pos="9547"/>
              </w:tabs>
              <w:ind w:left="-4"/>
              <w:rPr>
                <w:rFonts w:ascii="Calibri" w:hAnsi="Calibri" w:cs="Arial"/>
                <w:b/>
                <w:color w:val="FF6600"/>
                <w:sz w:val="22"/>
              </w:rPr>
            </w:pP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 xml:space="preserve">Contrast: </w:t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Contrast"/>
                  <w:enabled/>
                  <w:calcOnExit w:val="0"/>
                  <w:ddList>
                    <w:listEntry w:val="                           "/>
                    <w:listEntry w:val="EZ-CAT"/>
                    <w:listEntry w:val="ESOPHO-CAT"/>
                    <w:listEntry w:val="OMNIPAGUE 300"/>
                  </w:ddList>
                </w:ffData>
              </w:fldChar>
            </w:r>
            <w:bookmarkStart w:id="9" w:name="Contrast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b/>
                <w:color w:val="FF6600"/>
                <w:sz w:val="22"/>
              </w:rPr>
            </w:r>
            <w:r w:rsidR="004066CA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bookmarkEnd w:id="9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ab/>
              <w:t xml:space="preserve">LOT Number: </w:t>
            </w:r>
            <w:bookmarkStart w:id="10" w:name="Text8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instrText xml:space="preserve"> FORMTEXT </w:instrText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noProof/>
                <w:color w:val="FF6600"/>
                <w:sz w:val="22"/>
              </w:rPr>
              <w:t> </w:t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bookmarkEnd w:id="10"/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ab/>
              <w:t xml:space="preserve">Expiry Date: </w:t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Dropdown12"/>
                  <w:enabled/>
                  <w:calcOnExit w:val="0"/>
                  <w:ddList>
                    <w:listEntry w:val="        "/>
                    <w:listEntry w:val=" JAN "/>
                    <w:listEntry w:val=" FEB "/>
                    <w:listEntry w:val=" MAR "/>
                    <w:listEntry w:val=" APR "/>
                    <w:listEntry w:val=" MAY "/>
                    <w:listEntry w:val=" JUN "/>
                    <w:listEntry w:val=" JUL "/>
                    <w:listEntry w:val=" AUG "/>
                    <w:listEntry w:val=" SEP "/>
                    <w:listEntry w:val=" OCT "/>
                    <w:listEntry w:val=" NOV "/>
                    <w:listEntry w:val=" DEC "/>
                  </w:ddList>
                </w:ffData>
              </w:fldChar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b/>
                <w:color w:val="FF6600"/>
                <w:sz w:val="22"/>
              </w:rPr>
            </w:r>
            <w:r w:rsidR="004066CA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  <w:r w:rsidRPr="00C97590">
              <w:rPr>
                <w:rFonts w:ascii="Calibri" w:hAnsi="Calibri" w:cs="Arial"/>
                <w:b/>
                <w:color w:val="FF6600"/>
                <w:sz w:val="22"/>
              </w:rPr>
              <w:tab/>
            </w:r>
            <w:r>
              <w:rPr>
                <w:rFonts w:ascii="Calibri" w:hAnsi="Calibri" w:cs="Arial"/>
                <w:b/>
                <w:color w:val="FF6600"/>
                <w:sz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"/>
                    <w:listEntry w:val=" 2015 "/>
                    <w:listEntry w:val=" 2016 "/>
                    <w:listEntry w:val=" 2017 "/>
                    <w:listEntry w:val=" 2018 "/>
                    <w:listEntry w:val=" 2019 "/>
                    <w:listEntry w:val=" 2020 "/>
                    <w:listEntry w:val=" 2021 "/>
                    <w:listEntry w:val=" 2022 "/>
                    <w:listEntry w:val=" 2023 "/>
                    <w:listEntry w:val=" 2024 "/>
                    <w:listEntry w:val=" 2025 "/>
                    <w:listEntry w:val=" 2026 "/>
                    <w:listEntry w:val=" 2027 "/>
                    <w:listEntry w:val=" 2028 "/>
                    <w:listEntry w:val=" 2029 "/>
                  </w:ddList>
                </w:ffData>
              </w:fldChar>
            </w:r>
            <w:r>
              <w:rPr>
                <w:rFonts w:ascii="Calibri" w:hAnsi="Calibri" w:cs="Arial"/>
                <w:b/>
                <w:color w:val="FF6600"/>
                <w:sz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b/>
                <w:color w:val="FF6600"/>
                <w:sz w:val="22"/>
              </w:rPr>
            </w:r>
            <w:r w:rsidR="004066CA">
              <w:rPr>
                <w:rFonts w:ascii="Calibri" w:hAnsi="Calibri" w:cs="Arial"/>
                <w:b/>
                <w:color w:val="FF6600"/>
                <w:sz w:val="22"/>
              </w:rPr>
              <w:fldChar w:fldCharType="separate"/>
            </w:r>
            <w:r>
              <w:rPr>
                <w:rFonts w:ascii="Calibri" w:hAnsi="Calibri" w:cs="Arial"/>
                <w:b/>
                <w:color w:val="FF6600"/>
                <w:sz w:val="22"/>
              </w:rPr>
              <w:fldChar w:fldCharType="end"/>
            </w:r>
          </w:p>
        </w:tc>
      </w:tr>
    </w:tbl>
    <w:p w:rsidR="001515F1" w:rsidRPr="00687F4E" w:rsidRDefault="001515F1" w:rsidP="001515F1">
      <w:pPr>
        <w:tabs>
          <w:tab w:val="left" w:pos="3716"/>
          <w:tab w:val="left" w:pos="7685"/>
          <w:tab w:val="left" w:pos="9547"/>
        </w:tabs>
        <w:ind w:left="-4"/>
        <w:rPr>
          <w:rFonts w:ascii="Calibri" w:hAnsi="Calibri" w:cs="Arial"/>
          <w:b/>
          <w:color w:val="FF6600"/>
          <w:sz w:val="8"/>
        </w:rPr>
      </w:pPr>
    </w:p>
    <w:p w:rsidR="001515F1" w:rsidRPr="0035388D" w:rsidRDefault="001515F1" w:rsidP="001950FC">
      <w:pPr>
        <w:tabs>
          <w:tab w:val="left" w:pos="3716"/>
          <w:tab w:val="left" w:pos="7685"/>
          <w:tab w:val="left" w:pos="9547"/>
        </w:tabs>
        <w:spacing w:line="20" w:lineRule="exact"/>
        <w:rPr>
          <w:rFonts w:ascii="Calibri" w:hAnsi="Calibri" w:cs="Arial"/>
          <w:b/>
          <w:color w:val="FF6600"/>
          <w:sz w:val="10"/>
          <w:szCs w:val="22"/>
        </w:rPr>
        <w:sectPr w:rsidR="001515F1" w:rsidRPr="0035388D" w:rsidSect="00F504B8">
          <w:headerReference w:type="default" r:id="rId7"/>
          <w:footerReference w:type="default" r:id="rId8"/>
          <w:type w:val="continuous"/>
          <w:pgSz w:w="12240" w:h="15840" w:code="1"/>
          <w:pgMar w:top="1026" w:right="851" w:bottom="851" w:left="851" w:header="490" w:footer="640" w:gutter="0"/>
          <w:pgNumType w:start="1"/>
          <w:cols w:space="720"/>
          <w:docGrid w:linePitch="360"/>
        </w:sectPr>
      </w:pPr>
    </w:p>
    <w:tbl>
      <w:tblPr>
        <w:tblW w:w="10640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8"/>
        <w:gridCol w:w="12"/>
      </w:tblGrid>
      <w:tr w:rsidR="00082AC8" w:rsidRPr="0035388D" w:rsidTr="00082AC8">
        <w:trPr>
          <w:trHeight w:hRule="exact" w:val="397"/>
        </w:trPr>
        <w:tc>
          <w:tcPr>
            <w:tcW w:w="1064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CCFFCC"/>
            <w:vAlign w:val="center"/>
          </w:tcPr>
          <w:p w:rsidR="00082AC8" w:rsidRPr="0035388D" w:rsidRDefault="00082AC8" w:rsidP="00082AC8">
            <w:pPr>
              <w:tabs>
                <w:tab w:val="left" w:pos="1856"/>
                <w:tab w:val="left" w:pos="3716"/>
                <w:tab w:val="left" w:pos="7685"/>
                <w:tab w:val="left" w:pos="9547"/>
              </w:tabs>
              <w:ind w:left="-4"/>
              <w:rPr>
                <w:rFonts w:ascii="Calibri" w:hAnsi="Calibri" w:cs="Arial"/>
                <w:b/>
                <w:color w:val="FF6600"/>
                <w:sz w:val="22"/>
                <w:szCs w:val="22"/>
              </w:rPr>
            </w:pPr>
            <w:r w:rsidRPr="0035388D">
              <w:rPr>
                <w:rFonts w:ascii="Calibri" w:hAnsi="Calibri" w:cs="Arial"/>
                <w:b/>
                <w:sz w:val="22"/>
                <w:szCs w:val="22"/>
              </w:rPr>
              <w:t>Treatment Site(s)</w: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: 1. </w: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3538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2. </w: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  <w:format w:val="UPPERCASE"/>
                  </w:textInput>
                </w:ffData>
              </w:fldChar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instrText xml:space="preserve"> FORMTEXT </w:instrTex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fldChar w:fldCharType="end"/>
            </w:r>
          </w:p>
        </w:tc>
      </w:tr>
      <w:tr w:rsidR="00082AC8" w:rsidRPr="0035388D" w:rsidTr="00082AC8">
        <w:trPr>
          <w:trHeight w:hRule="exact" w:val="369"/>
        </w:trPr>
        <w:tc>
          <w:tcPr>
            <w:tcW w:w="1064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FFFF99"/>
            <w:vAlign w:val="center"/>
          </w:tcPr>
          <w:p w:rsidR="00082AC8" w:rsidRPr="0035388D" w:rsidRDefault="00082AC8" w:rsidP="00082AC8">
            <w:pPr>
              <w:tabs>
                <w:tab w:val="left" w:pos="1856"/>
              </w:tabs>
              <w:ind w:left="-4"/>
              <w:rPr>
                <w:rFonts w:ascii="Calibri" w:hAnsi="Calibri" w:cs="Arial"/>
                <w:b/>
                <w:color w:val="FF6600"/>
                <w:sz w:val="22"/>
                <w:szCs w:val="22"/>
              </w:rPr>
            </w:pPr>
            <w:r w:rsidRPr="0035388D">
              <w:rPr>
                <w:rFonts w:ascii="Calibri" w:hAnsi="Calibri" w:cs="Arial"/>
                <w:b/>
                <w:sz w:val="22"/>
                <w:szCs w:val="22"/>
              </w:rPr>
              <w:t>Patient Orientation</w: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tab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: </w:t>
            </w:r>
            <w:r w:rsidRPr="0035388D">
              <w:rPr>
                <w:rFonts w:ascii="Calibri" w:hAnsi="Calibri" w:cs="Arial"/>
                <w:b/>
                <w:color w:val="008000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Head First - Supine               "/>
                    <w:listEntry w:val=" Head First - Prone                 "/>
                    <w:listEntry w:val=" Head First - Decubitus Left   "/>
                    <w:listEntry w:val=" Head First - Decubitus Right "/>
                    <w:listEntry w:val=" Feet First - Supine               "/>
                    <w:listEntry w:val=" Feet First - Prone                "/>
                    <w:listEntry w:val=" Feet First - Decubitus Left   "/>
                    <w:listEntry w:val=" Feet First - Decubitus Right   "/>
                  </w:ddList>
                </w:ffData>
              </w:fldChar>
            </w:r>
            <w:r w:rsidRPr="0035388D">
              <w:rPr>
                <w:rFonts w:ascii="Calibri" w:hAnsi="Calibri" w:cs="Arial"/>
                <w:b/>
                <w:color w:val="008000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b/>
                <w:color w:val="008000"/>
                <w:sz w:val="22"/>
                <w:szCs w:val="22"/>
              </w:rPr>
            </w:r>
            <w:r w:rsidR="004066CA">
              <w:rPr>
                <w:rFonts w:ascii="Calibri" w:hAnsi="Calibri" w:cs="Arial"/>
                <w:b/>
                <w:color w:val="008000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b/>
                <w:color w:val="008000"/>
                <w:sz w:val="22"/>
                <w:szCs w:val="22"/>
              </w:rPr>
              <w:fldChar w:fldCharType="end"/>
            </w:r>
          </w:p>
        </w:tc>
      </w:tr>
      <w:tr w:rsidR="00B5752C" w:rsidRPr="0035388D" w:rsidTr="00F504B8">
        <w:trPr>
          <w:gridAfter w:val="1"/>
          <w:wAfter w:w="12" w:type="dxa"/>
          <w:trHeight w:hRule="exact" w:val="3459"/>
        </w:trPr>
        <w:tc>
          <w:tcPr>
            <w:tcW w:w="10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5752C" w:rsidRPr="0035388D" w:rsidRDefault="00B5752C" w:rsidP="00C66E4E">
            <w:pPr>
              <w:tabs>
                <w:tab w:val="left" w:pos="840"/>
              </w:tabs>
              <w:spacing w:line="288" w:lineRule="auto"/>
              <w:ind w:left="881" w:hanging="881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03D06" w:rsidRPr="0035388D">
              <w:rPr>
                <w:rFonts w:ascii="Calibri" w:hAnsi="Calibri" w:cs="Arial"/>
                <w:b/>
                <w:sz w:val="22"/>
                <w:szCs w:val="22"/>
              </w:rPr>
              <w:t>Contoura Bellyb</w: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t xml:space="preserve">oard </w:t>
            </w:r>
            <w:r w:rsidR="00B03D06" w:rsidRPr="0035388D">
              <w:rPr>
                <w:rFonts w:ascii="Calibri" w:hAnsi="Calibri" w:cs="Arial"/>
                <w:b/>
                <w:sz w:val="22"/>
                <w:szCs w:val="22"/>
              </w:rPr>
              <w:t>(MT-BBCF)</w:t>
            </w:r>
          </w:p>
          <w:p w:rsidR="00B5752C" w:rsidRPr="0035388D" w:rsidRDefault="00B5752C" w:rsidP="00C66E4E">
            <w:pPr>
              <w:tabs>
                <w:tab w:val="left" w:pos="314"/>
                <w:tab w:val="left" w:pos="4566"/>
                <w:tab w:val="left" w:pos="5669"/>
              </w:tabs>
              <w:spacing w:line="288" w:lineRule="auto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ab/>
              <w:t>Head Cushion Insert</w:t>
            </w:r>
            <w:r w:rsidRPr="0035388D">
              <w:rPr>
                <w:rFonts w:ascii="Calibri" w:hAnsi="Calibri" w:cs="Arial"/>
                <w:sz w:val="22"/>
                <w:szCs w:val="22"/>
              </w:rPr>
              <w:tab/>
              <w:t xml:space="preserve">= </w:t>
            </w:r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Prone Pillow</w:t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ab/>
            </w:r>
          </w:p>
          <w:p w:rsidR="00AA4593" w:rsidRPr="0035388D" w:rsidRDefault="00B5752C" w:rsidP="00C66E4E">
            <w:pPr>
              <w:tabs>
                <w:tab w:val="left" w:pos="314"/>
                <w:tab w:val="left" w:pos="4566"/>
                <w:tab w:val="left" w:pos="5678"/>
              </w:tabs>
              <w:spacing w:line="288" w:lineRule="auto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 w:rsidRPr="0035388D">
              <w:rPr>
                <w:rFonts w:ascii="Calibri" w:hAnsi="Calibri" w:cs="Arial"/>
                <w:color w:val="000000"/>
                <w:sz w:val="22"/>
                <w:szCs w:val="22"/>
              </w:rPr>
              <w:tab/>
            </w:r>
            <w:r w:rsidR="00AA4593" w:rsidRPr="0035388D">
              <w:rPr>
                <w:rFonts w:ascii="Calibri" w:hAnsi="Calibri" w:cs="Arial"/>
                <w:color w:val="000000"/>
                <w:sz w:val="22"/>
                <w:szCs w:val="22"/>
              </w:rPr>
              <w:t>INF Edge of Prone Pillow to SUP Edge of Board</w:t>
            </w:r>
            <w:r w:rsidR="00AA4593" w:rsidRPr="0035388D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 xml:space="preserve">= </w:t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="00AA4593" w:rsidRPr="0035388D">
              <w:rPr>
                <w:rFonts w:ascii="Calibri" w:hAnsi="Calibri" w:cs="Arial"/>
                <w:color w:val="000000"/>
                <w:sz w:val="22"/>
                <w:szCs w:val="22"/>
              </w:rPr>
              <w:t>cm</w:t>
            </w:r>
          </w:p>
          <w:p w:rsidR="00B5752C" w:rsidRPr="0035388D" w:rsidRDefault="00AA4593" w:rsidP="00C66E4E">
            <w:pPr>
              <w:tabs>
                <w:tab w:val="left" w:pos="314"/>
                <w:tab w:val="left" w:pos="4566"/>
                <w:tab w:val="left" w:pos="5669"/>
              </w:tabs>
              <w:spacing w:line="288" w:lineRule="auto"/>
              <w:rPr>
                <w:rFonts w:ascii="Calibri" w:hAnsi="Calibri" w:cs="Arial"/>
                <w:b/>
                <w:color w:val="0000FF"/>
                <w:sz w:val="22"/>
                <w:szCs w:val="22"/>
              </w:rPr>
            </w:pP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ab/>
            </w:r>
            <w:r w:rsidR="00B5752C" w:rsidRPr="003538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Head Position </w:t>
            </w:r>
            <w:r w:rsidR="00B5752C" w:rsidRPr="0035388D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 xml:space="preserve">= </w:t>
            </w:r>
            <w:bookmarkStart w:id="15" w:name="Dropdown19"/>
            <w:r w:rsidR="00B5752C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19"/>
                  <w:enabled/>
                  <w:calcOnExit w:val="0"/>
                  <w:ddList>
                    <w:listEntry w:val="        "/>
                    <w:listEntry w:val="Left   "/>
                    <w:listEntry w:val="Right "/>
                  </w:ddList>
                </w:ffData>
              </w:fldChar>
            </w:r>
            <w:r w:rsidR="00B5752C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4066CA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B5752C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15"/>
          </w:p>
          <w:p w:rsidR="00B5752C" w:rsidRPr="0035388D" w:rsidRDefault="00B5752C" w:rsidP="00C66E4E">
            <w:pPr>
              <w:tabs>
                <w:tab w:val="left" w:pos="314"/>
                <w:tab w:val="left" w:pos="4566"/>
                <w:tab w:val="left" w:pos="5678"/>
              </w:tabs>
              <w:spacing w:line="288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ab/>
              <w:t>Belly Cushion Insert</w:t>
            </w:r>
            <w:r w:rsidRPr="0035388D">
              <w:rPr>
                <w:rFonts w:ascii="Calibri" w:hAnsi="Calibri" w:cs="Arial"/>
                <w:sz w:val="22"/>
                <w:szCs w:val="22"/>
              </w:rPr>
              <w:tab/>
              <w:t xml:space="preserve">= </w:t>
            </w:r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Dropdown18"/>
                  <w:enabled/>
                  <w:calcOnExit w:val="0"/>
                  <w:ddList>
                    <w:listEntry w:val="           "/>
                    <w:listEntry w:val="Wide    "/>
                    <w:listEntry w:val="Narrow "/>
                    <w:listEntry w:val="Solid    "/>
                  </w:ddList>
                </w:ffData>
              </w:fldChar>
            </w:r>
            <w:bookmarkStart w:id="16" w:name="Dropdown18"/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4066CA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16"/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ab/>
            </w:r>
          </w:p>
          <w:p w:rsidR="00B5752C" w:rsidRPr="0035388D" w:rsidRDefault="00B5752C" w:rsidP="00C66E4E">
            <w:pPr>
              <w:tabs>
                <w:tab w:val="left" w:pos="314"/>
                <w:tab w:val="left" w:pos="4566"/>
                <w:tab w:val="left" w:pos="5678"/>
              </w:tabs>
              <w:spacing w:line="288" w:lineRule="auto"/>
              <w:rPr>
                <w:rFonts w:ascii="Calibri" w:hAnsi="Calibri"/>
                <w:b/>
                <w:color w:val="0000FF"/>
                <w:sz w:val="22"/>
                <w:szCs w:val="22"/>
              </w:rPr>
            </w:pPr>
            <w:r w:rsidRPr="0035388D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>Laser Alignment Location (Scale)</w:t>
            </w:r>
            <w:r w:rsidRPr="0035388D">
              <w:rPr>
                <w:rFonts w:ascii="Calibri" w:hAnsi="Calibri" w:cs="Arial"/>
                <w:color w:val="000000"/>
                <w:sz w:val="22"/>
                <w:szCs w:val="22"/>
              </w:rPr>
              <w:tab/>
              <w:t xml:space="preserve">= Right </w:t>
            </w:r>
            <w:bookmarkStart w:id="17" w:name="Text13"/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UP"/>
                    <w:listEntry w:val="INF"/>
                  </w:ddList>
                </w:ffData>
              </w:fldChar>
            </w:r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4066CA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bookmarkEnd w:id="17"/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3538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&amp; Left </w:t>
            </w:r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"/>
                    <w:listEntry w:val="SUP"/>
                    <w:listEntry w:val="INF"/>
                  </w:ddList>
                </w:ffData>
              </w:fldChar>
            </w:r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="004066CA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  <w:r w:rsidR="00B03D06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 xml:space="preserve"> </w:t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instrText xml:space="preserve"> FORMTEXT </w:instrText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separate"/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="00AA4593"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color w:val="0000FF"/>
                <w:sz w:val="22"/>
                <w:szCs w:val="22"/>
              </w:rPr>
              <w:fldChar w:fldCharType="end"/>
            </w:r>
          </w:p>
          <w:p w:rsidR="00B5752C" w:rsidRPr="0035388D" w:rsidRDefault="00B5752C" w:rsidP="005B51A4">
            <w:pPr>
              <w:tabs>
                <w:tab w:val="left" w:pos="3290"/>
                <w:tab w:val="left" w:pos="7401"/>
                <w:tab w:val="left" w:pos="7968"/>
              </w:tabs>
              <w:spacing w:line="312" w:lineRule="auto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4593"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Soft Blue Mattress Under Upper Chest  "/>
                    <w:listEntry w:val="Soft Blue Mattress Under Lower Chest  "/>
                  </w:ddList>
                </w:ffData>
              </w:fldChar>
            </w:r>
            <w:bookmarkStart w:id="18" w:name="Dropdown6"/>
            <w:r w:rsidR="00AA4593"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AA4593"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8"/>
          </w:p>
          <w:p w:rsidR="00B5752C" w:rsidRPr="0035388D" w:rsidRDefault="00B5752C" w:rsidP="005B51A4">
            <w:pPr>
              <w:tabs>
                <w:tab w:val="left" w:pos="1582"/>
                <w:tab w:val="left" w:pos="3290"/>
                <w:tab w:val="left" w:pos="5558"/>
                <w:tab w:val="left" w:pos="6125"/>
              </w:tabs>
              <w:spacing w:line="312" w:lineRule="auto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5"/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19"/>
            <w:r w:rsidRPr="003538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20" w:name="Dropdown3"/>
            <w:r w:rsidR="00862E72"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Reverse Low Knee Fix"/>
                    <w:listEntry w:val="Reverse High Knee Fix"/>
                    <w:listEntry w:val="Low Knee Fix"/>
                    <w:listEntry w:val="High Knee Fix"/>
                    <w:listEntry w:val="145 Under Ankles  "/>
                    <w:listEntry w:val="145 Under Ankles + 1 Styrofoam "/>
                    <w:listEntry w:val="145 Under Ankles  + 2 Styrofoam"/>
                    <w:listEntry w:val="Nothing Under Ankles"/>
                  </w:ddList>
                </w:ffData>
              </w:fldChar>
            </w:r>
            <w:r w:rsidR="00862E72"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862E72"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0"/>
            <w:r w:rsidRPr="0035388D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:rsidR="00B5752C" w:rsidRPr="0035388D" w:rsidRDefault="00B5752C" w:rsidP="005B51A4">
            <w:pPr>
              <w:tabs>
                <w:tab w:val="left" w:pos="3290"/>
                <w:tab w:val="left" w:pos="6985"/>
              </w:tabs>
              <w:spacing w:line="312" w:lineRule="auto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bookmarkStart w:id="21" w:name="Text4"/>
            <w:r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3"/>
                    <w:format w:val="0.0"/>
                  </w:textInput>
                </w:ffData>
              </w:fldChar>
            </w:r>
            <w:r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</w:r>
            <w:r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fldChar w:fldCharType="end"/>
            </w:r>
            <w:bookmarkEnd w:id="21"/>
            <w:r w:rsidRPr="0035388D">
              <w:rPr>
                <w:rFonts w:ascii="Calibri" w:hAnsi="Calibri" w:cs="Arial"/>
                <w:sz w:val="22"/>
                <w:szCs w:val="22"/>
              </w:rPr>
              <w:t xml:space="preserve"> cm Bolus Cover </w:t>
            </w:r>
            <w:bookmarkStart w:id="22" w:name="Dropdown10"/>
            <w:r w:rsidRPr="0035388D">
              <w:rPr>
                <w:rFonts w:ascii="Calibri" w:hAnsi="Calibri" w:cs="Arial"/>
                <w:color w:val="000000"/>
                <w:sz w:val="22"/>
                <w:szCs w:val="22"/>
              </w:rP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     "/>
                    <w:listEntry w:val="Marked Area  "/>
                    <w:listEntry w:val="Whole Field   "/>
                  </w:ddList>
                </w:ffData>
              </w:fldChar>
            </w:r>
            <w:r w:rsidRPr="0035388D">
              <w:rPr>
                <w:rFonts w:ascii="Calibri" w:hAnsi="Calibri" w:cs="Arial"/>
                <w:color w:val="000000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color w:val="000000"/>
                <w:sz w:val="22"/>
                <w:szCs w:val="22"/>
              </w:rPr>
            </w:r>
            <w:r w:rsidR="004066CA">
              <w:rPr>
                <w:rFonts w:ascii="Calibri" w:hAnsi="Calibri" w:cs="Arial"/>
                <w:color w:val="000000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color w:val="000000"/>
                <w:sz w:val="22"/>
                <w:szCs w:val="22"/>
              </w:rPr>
              <w:fldChar w:fldCharType="end"/>
            </w:r>
            <w:bookmarkEnd w:id="22"/>
            <w:r w:rsidRPr="0035388D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:rsidR="00B5752C" w:rsidRPr="0035388D" w:rsidRDefault="00B5752C" w:rsidP="005B51A4">
            <w:pPr>
              <w:spacing w:line="312" w:lineRule="auto"/>
              <w:rPr>
                <w:rFonts w:ascii="Calibri" w:hAnsi="Calibri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Others: (</w: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t>Please type in the area below</w:t>
            </w:r>
            <w:r w:rsidRPr="0035388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</w:tbl>
    <w:p w:rsidR="001704AF" w:rsidRPr="0035388D" w:rsidRDefault="001704AF" w:rsidP="001950FC">
      <w:pPr>
        <w:spacing w:line="20" w:lineRule="exact"/>
        <w:ind w:left="288"/>
        <w:rPr>
          <w:rFonts w:ascii="Calibri" w:hAnsi="Calibri" w:cs="Arial"/>
          <w:color w:val="0000FF"/>
          <w:sz w:val="22"/>
          <w:szCs w:val="22"/>
        </w:rPr>
        <w:sectPr w:rsidR="001704AF" w:rsidRPr="0035388D" w:rsidSect="00F504B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1026" w:right="851" w:bottom="851" w:left="851" w:header="490" w:footer="640" w:gutter="0"/>
          <w:cols w:space="720"/>
          <w:docGrid w:linePitch="360"/>
        </w:sectPr>
      </w:pPr>
    </w:p>
    <w:tbl>
      <w:tblPr>
        <w:tblW w:w="10628" w:type="dxa"/>
        <w:tblInd w:w="112" w:type="dxa"/>
        <w:tblBorders>
          <w:left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8"/>
      </w:tblGrid>
      <w:tr w:rsidR="009F1D25" w:rsidRPr="0035388D" w:rsidTr="00773076">
        <w:trPr>
          <w:trHeight w:val="397"/>
        </w:trPr>
        <w:tc>
          <w:tcPr>
            <w:tcW w:w="10628" w:type="dxa"/>
            <w:vAlign w:val="center"/>
          </w:tcPr>
          <w:p w:rsidR="009F1D25" w:rsidRPr="0035388D" w:rsidRDefault="009F1D25" w:rsidP="00962AFB">
            <w:pPr>
              <w:ind w:left="294"/>
              <w:rPr>
                <w:rFonts w:ascii="Calibri" w:hAnsi="Calibri" w:cs="Arial"/>
                <w:color w:val="0000FF"/>
                <w:sz w:val="22"/>
                <w:szCs w:val="22"/>
              </w:rPr>
            </w:pPr>
          </w:p>
        </w:tc>
      </w:tr>
    </w:tbl>
    <w:p w:rsidR="001704AF" w:rsidRPr="0035388D" w:rsidRDefault="001704AF" w:rsidP="001950FC">
      <w:pPr>
        <w:tabs>
          <w:tab w:val="left" w:pos="1302"/>
          <w:tab w:val="left" w:pos="2250"/>
          <w:tab w:val="left" w:pos="3432"/>
        </w:tabs>
        <w:spacing w:line="20" w:lineRule="exact"/>
        <w:rPr>
          <w:rFonts w:ascii="Calibri" w:hAnsi="Calibri" w:cs="Arial"/>
          <w:sz w:val="22"/>
          <w:szCs w:val="22"/>
        </w:rPr>
        <w:sectPr w:rsidR="001704AF" w:rsidRPr="0035388D" w:rsidSect="00F504B8">
          <w:type w:val="continuous"/>
          <w:pgSz w:w="12240" w:h="15840" w:code="1"/>
          <w:pgMar w:top="1026" w:right="851" w:bottom="851" w:left="851" w:header="490" w:footer="640" w:gutter="0"/>
          <w:cols w:space="720"/>
          <w:formProt w:val="0"/>
          <w:docGrid w:linePitch="360"/>
        </w:sectPr>
      </w:pPr>
    </w:p>
    <w:tbl>
      <w:tblPr>
        <w:tblW w:w="1062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8"/>
      </w:tblGrid>
      <w:tr w:rsidR="009F1D25" w:rsidRPr="0035388D" w:rsidTr="001704AF">
        <w:trPr>
          <w:trHeight w:hRule="exact" w:val="397"/>
        </w:trPr>
        <w:tc>
          <w:tcPr>
            <w:tcW w:w="10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1D25" w:rsidRPr="0035388D" w:rsidRDefault="009F1D25" w:rsidP="00AA4593">
            <w:pPr>
              <w:tabs>
                <w:tab w:val="left" w:pos="1302"/>
                <w:tab w:val="left" w:pos="2250"/>
                <w:tab w:val="left" w:pos="3432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 xml:space="preserve">Arm Position:  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16"/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3"/>
            <w:r w:rsidRPr="0035388D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AA4593"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"/>
                    <w:listEntry w:val="Above Head   "/>
                    <w:listEntry w:val="By Sides         "/>
                  </w:ddList>
                </w:ffData>
              </w:fldChar>
            </w:r>
            <w:r w:rsidR="00AA4593"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AA4593"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9F1D25" w:rsidRPr="0035388D" w:rsidTr="001704AF">
        <w:trPr>
          <w:trHeight w:hRule="exact" w:val="397"/>
        </w:trPr>
        <w:tc>
          <w:tcPr>
            <w:tcW w:w="106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1D25" w:rsidRPr="0035388D" w:rsidRDefault="009F1D25" w:rsidP="009F1D25">
            <w:pPr>
              <w:tabs>
                <w:tab w:val="left" w:pos="1302"/>
                <w:tab w:val="left" w:pos="2250"/>
                <w:tab w:val="left" w:pos="3432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ab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Others: (</w: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t>Please type in the area below</w:t>
            </w:r>
            <w:r w:rsidRPr="0035388D">
              <w:rPr>
                <w:rFonts w:ascii="Calibri" w:hAnsi="Calibri" w:cs="Arial"/>
                <w:sz w:val="22"/>
                <w:szCs w:val="22"/>
              </w:rPr>
              <w:t>)</w:t>
            </w:r>
            <w:r w:rsidRPr="0035388D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</w:tbl>
    <w:p w:rsidR="001704AF" w:rsidRPr="0035388D" w:rsidRDefault="001704AF" w:rsidP="001950FC">
      <w:pPr>
        <w:tabs>
          <w:tab w:val="left" w:pos="1302"/>
        </w:tabs>
        <w:spacing w:line="20" w:lineRule="exact"/>
        <w:ind w:left="1598"/>
        <w:rPr>
          <w:rFonts w:ascii="Calibri" w:hAnsi="Calibri" w:cs="Arial"/>
          <w:color w:val="0000FF"/>
          <w:sz w:val="22"/>
          <w:szCs w:val="22"/>
        </w:rPr>
        <w:sectPr w:rsidR="001704AF" w:rsidRPr="0035388D" w:rsidSect="00F504B8">
          <w:type w:val="continuous"/>
          <w:pgSz w:w="12240" w:h="15840" w:code="1"/>
          <w:pgMar w:top="1026" w:right="851" w:bottom="851" w:left="851" w:header="490" w:footer="640" w:gutter="0"/>
          <w:cols w:space="720"/>
          <w:docGrid w:linePitch="360"/>
        </w:sectPr>
      </w:pPr>
    </w:p>
    <w:tbl>
      <w:tblPr>
        <w:tblW w:w="1062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8"/>
      </w:tblGrid>
      <w:tr w:rsidR="009F1D25" w:rsidRPr="0035388D" w:rsidTr="001704AF">
        <w:trPr>
          <w:trHeight w:val="397"/>
        </w:trPr>
        <w:tc>
          <w:tcPr>
            <w:tcW w:w="10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D25" w:rsidRPr="0035388D" w:rsidRDefault="009F1D25" w:rsidP="009F1D25">
            <w:pPr>
              <w:tabs>
                <w:tab w:val="left" w:pos="1302"/>
              </w:tabs>
              <w:ind w:left="1596"/>
              <w:rPr>
                <w:rFonts w:ascii="Calibri" w:hAnsi="Calibri" w:cs="Arial"/>
                <w:color w:val="0000FF"/>
                <w:sz w:val="22"/>
                <w:szCs w:val="22"/>
              </w:rPr>
            </w:pPr>
          </w:p>
        </w:tc>
      </w:tr>
    </w:tbl>
    <w:p w:rsidR="001704AF" w:rsidRPr="0035388D" w:rsidRDefault="001704AF" w:rsidP="001950FC">
      <w:pPr>
        <w:tabs>
          <w:tab w:val="left" w:pos="1302"/>
          <w:tab w:val="left" w:pos="2250"/>
          <w:tab w:val="left" w:pos="3857"/>
        </w:tabs>
        <w:spacing w:line="20" w:lineRule="exact"/>
        <w:rPr>
          <w:rFonts w:ascii="Calibri" w:hAnsi="Calibri" w:cs="Arial"/>
          <w:sz w:val="22"/>
          <w:szCs w:val="22"/>
        </w:rPr>
        <w:sectPr w:rsidR="001704AF" w:rsidRPr="0035388D" w:rsidSect="00F504B8">
          <w:type w:val="continuous"/>
          <w:pgSz w:w="12240" w:h="15840" w:code="1"/>
          <w:pgMar w:top="1026" w:right="851" w:bottom="851" w:left="851" w:header="490" w:footer="640" w:gutter="0"/>
          <w:cols w:space="720"/>
          <w:formProt w:val="0"/>
          <w:docGrid w:linePitch="360"/>
        </w:sectPr>
      </w:pPr>
    </w:p>
    <w:tbl>
      <w:tblPr>
        <w:tblW w:w="1062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8"/>
      </w:tblGrid>
      <w:tr w:rsidR="00DE5DC5" w:rsidRPr="0035388D" w:rsidTr="00DE5DC5">
        <w:trPr>
          <w:trHeight w:hRule="exact" w:val="397"/>
        </w:trPr>
        <w:tc>
          <w:tcPr>
            <w:tcW w:w="106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ECFF"/>
            <w:vAlign w:val="center"/>
          </w:tcPr>
          <w:p w:rsidR="00DE5DC5" w:rsidRPr="0035388D" w:rsidRDefault="00DE5DC5" w:rsidP="009F1D25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C97590">
              <w:rPr>
                <w:rFonts w:ascii="Calibri" w:hAnsi="Calibri" w:cs="Arial"/>
                <w:b/>
                <w:color w:val="000000"/>
                <w:sz w:val="22"/>
              </w:rPr>
              <w:t xml:space="preserve">Safety straps are needed: </w:t>
            </w:r>
            <w:r w:rsidRPr="00C97590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begin">
                <w:ffData>
                  <w:name w:val="Dropdown35"/>
                  <w:enabled/>
                  <w:calcOnExit w:val="0"/>
                  <w:ddList>
                    <w:listEntry w:val="Please select YES or NO in the drop down menu"/>
                    <w:listEntry w:val="YES"/>
                    <w:listEntry w:val="NO"/>
                  </w:ddList>
                </w:ffData>
              </w:fldChar>
            </w:r>
            <w:bookmarkStart w:id="24" w:name="Dropdown35"/>
            <w:r w:rsidRPr="00C97590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instrText xml:space="preserve"> FORMDROPDOWN </w:instrText>
            </w:r>
            <w:r w:rsidR="004066CA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</w:r>
            <w:r w:rsidR="004066CA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separate"/>
            </w:r>
            <w:r w:rsidRPr="00C97590">
              <w:rPr>
                <w:rFonts w:ascii="Calibri" w:hAnsi="Calibri" w:cs="Arial"/>
                <w:b/>
                <w:color w:val="000000"/>
                <w:sz w:val="22"/>
                <w:highlight w:val="yellow"/>
              </w:rPr>
              <w:fldChar w:fldCharType="end"/>
            </w:r>
            <w:bookmarkEnd w:id="24"/>
          </w:p>
        </w:tc>
      </w:tr>
      <w:tr w:rsidR="009F1D25" w:rsidRPr="0035388D" w:rsidTr="00DE5DC5">
        <w:trPr>
          <w:trHeight w:hRule="exact" w:val="397"/>
        </w:trPr>
        <w:tc>
          <w:tcPr>
            <w:tcW w:w="10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9F1D25" w:rsidRPr="0035388D" w:rsidRDefault="009F1D25" w:rsidP="009F1D25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 xml:space="preserve">Tattoos Reference :  </w:t>
            </w:r>
            <w:r w:rsidR="002B3320" w:rsidRPr="0035388D">
              <w:rPr>
                <w:rFonts w:ascii="Calibri" w:hAnsi="Calibri" w:cs="Arial"/>
                <w:sz w:val="22"/>
                <w:szCs w:val="22"/>
              </w:rPr>
              <w:t xml:space="preserve">PA 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Tattoo         "/>
                    <w:listEntry w:val="Setup Point "/>
                  </w:ddLis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Is </w:t>
            </w:r>
            <w:bookmarkStart w:id="25" w:name="Text9"/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5388D">
              <w:rPr>
                <w:rFonts w:ascii="Calibri" w:hAnsi="Calibri" w:cs="Arial"/>
                <w:sz w:val="22"/>
                <w:szCs w:val="22"/>
              </w:rPr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5"/>
            <w:r w:rsidRPr="0035388D">
              <w:rPr>
                <w:rFonts w:ascii="Calibri" w:hAnsi="Calibri" w:cs="Arial"/>
                <w:sz w:val="22"/>
                <w:szCs w:val="22"/>
              </w:rPr>
              <w:t xml:space="preserve"> cm </w:t>
            </w:r>
            <w:bookmarkStart w:id="26" w:name="Dropdown14"/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14"/>
                  <w:enabled/>
                  <w:calcOnExit w:val="0"/>
                  <w:ddList>
                    <w:listEntry w:val="          "/>
                    <w:listEntry w:val=" SUP "/>
                    <w:listEntry w:val=" INF  "/>
                  </w:ddLis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6"/>
            <w:r w:rsidRPr="0035388D">
              <w:rPr>
                <w:rFonts w:ascii="Calibri" w:hAnsi="Calibri" w:cs="Arial"/>
                <w:sz w:val="22"/>
                <w:szCs w:val="22"/>
              </w:rPr>
              <w:t xml:space="preserve"> &amp; 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5388D">
              <w:rPr>
                <w:rFonts w:ascii="Calibri" w:hAnsi="Calibri" w:cs="Arial"/>
                <w:sz w:val="22"/>
                <w:szCs w:val="22"/>
              </w:rPr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cm 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"/>
                    <w:listEntry w:val=" RT "/>
                    <w:listEntry w:val=" LT  "/>
                  </w:ddLis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of </w:t>
            </w:r>
            <w:bookmarkStart w:id="27" w:name="Text10"/>
            <w:r w:rsidR="004D439E"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35"/>
                    <w:format w:val="UPPERCASE"/>
                  </w:textInput>
                </w:ffData>
              </w:fldChar>
            </w:r>
            <w:r w:rsidR="004D439E" w:rsidRPr="003538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="004D439E" w:rsidRPr="0035388D">
              <w:rPr>
                <w:rFonts w:ascii="Calibri" w:hAnsi="Calibri" w:cs="Arial"/>
                <w:sz w:val="22"/>
                <w:szCs w:val="22"/>
              </w:rPr>
            </w:r>
            <w:r w:rsidR="004D439E" w:rsidRPr="003538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4D439E"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4D439E"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4D439E"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4D439E"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4D439E"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="004D439E"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7"/>
            <w:r w:rsidRPr="0035388D"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1815A1" w:rsidRPr="0035388D" w:rsidTr="001704AF">
        <w:trPr>
          <w:trHeight w:hRule="exact" w:val="397"/>
        </w:trPr>
        <w:tc>
          <w:tcPr>
            <w:tcW w:w="106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15A1" w:rsidRPr="0035388D" w:rsidRDefault="001815A1" w:rsidP="001815A1">
            <w:pPr>
              <w:tabs>
                <w:tab w:val="left" w:pos="1873"/>
                <w:tab w:val="left" w:pos="3432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ab/>
              <w:t xml:space="preserve">PA Straightening 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Tattoo "/>
                    <w:listEntry w:val="Point   "/>
                  </w:ddLis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Is 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5388D">
              <w:rPr>
                <w:rFonts w:ascii="Calibri" w:hAnsi="Calibri" w:cs="Arial"/>
                <w:sz w:val="22"/>
                <w:szCs w:val="22"/>
              </w:rPr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cm 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"/>
                    <w:listEntry w:val=" SUP "/>
                    <w:listEntry w:val=" INF  "/>
                  </w:ddLis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of PA 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Tattoo         "/>
                    <w:listEntry w:val="Setup Point "/>
                  </w:ddLis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815A1" w:rsidRPr="0035388D" w:rsidTr="001704AF">
        <w:trPr>
          <w:trHeight w:hRule="exact" w:val="397"/>
        </w:trPr>
        <w:tc>
          <w:tcPr>
            <w:tcW w:w="106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15A1" w:rsidRPr="0035388D" w:rsidRDefault="001815A1" w:rsidP="001815A1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ab/>
              <w:t xml:space="preserve">LAT Setup 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28"/>
                  <w:enabled/>
                  <w:calcOnExit w:val="0"/>
                  <w:ddList>
                    <w:listEntry w:val="Tattoo         "/>
                    <w:listEntry w:val="Setup Point "/>
                  </w:ddLis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At the Level of </w:t>
            </w:r>
            <w:bookmarkStart w:id="28" w:name="Dropdown15"/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15"/>
                  <w:enabled/>
                  <w:calcOnExit w:val="0"/>
                  <w:ddList>
                    <w:listEntry w:val="                                    "/>
                    <w:listEntry w:val=" PA Tattoo                     "/>
                    <w:listEntry w:val=" PA Straightening Tattoo "/>
                    <w:listEntry w:val=" PA Setup Point             "/>
                    <w:listEntry w:val=" PA Straightening Point   "/>
                  </w:ddLis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bookmarkEnd w:id="28"/>
          </w:p>
        </w:tc>
      </w:tr>
      <w:tr w:rsidR="001815A1" w:rsidRPr="0035388D" w:rsidTr="001704AF">
        <w:trPr>
          <w:trHeight w:hRule="exact" w:val="397"/>
        </w:trPr>
        <w:tc>
          <w:tcPr>
            <w:tcW w:w="106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15A1" w:rsidRPr="0035388D" w:rsidRDefault="001815A1" w:rsidP="001815A1">
            <w:pPr>
              <w:tabs>
                <w:tab w:val="left" w:pos="3432"/>
              </w:tabs>
              <w:ind w:left="1886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CHECKBOX </w:instrText>
            </w:r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Others: (</w:t>
            </w:r>
            <w:r w:rsidRPr="0035388D">
              <w:rPr>
                <w:rFonts w:ascii="Calibri" w:hAnsi="Calibri" w:cs="Arial"/>
                <w:b/>
                <w:sz w:val="22"/>
                <w:szCs w:val="22"/>
              </w:rPr>
              <w:t>Please type in the area below</w:t>
            </w:r>
            <w:r w:rsidRPr="0035388D">
              <w:rPr>
                <w:rFonts w:ascii="Calibri" w:hAnsi="Calibri" w:cs="Arial"/>
                <w:sz w:val="22"/>
                <w:szCs w:val="22"/>
              </w:rPr>
              <w:t>)</w:t>
            </w:r>
          </w:p>
        </w:tc>
      </w:tr>
    </w:tbl>
    <w:p w:rsidR="001704AF" w:rsidRPr="0035388D" w:rsidRDefault="001704AF" w:rsidP="001950FC">
      <w:pPr>
        <w:spacing w:line="20" w:lineRule="exact"/>
        <w:ind w:left="2189"/>
        <w:rPr>
          <w:rFonts w:ascii="Calibri" w:hAnsi="Calibri" w:cs="Arial"/>
          <w:color w:val="0000FF"/>
          <w:sz w:val="22"/>
          <w:szCs w:val="22"/>
        </w:rPr>
        <w:sectPr w:rsidR="001704AF" w:rsidRPr="0035388D" w:rsidSect="00F504B8">
          <w:type w:val="continuous"/>
          <w:pgSz w:w="12240" w:h="15840" w:code="1"/>
          <w:pgMar w:top="1026" w:right="851" w:bottom="851" w:left="851" w:header="490" w:footer="640" w:gutter="0"/>
          <w:cols w:space="720"/>
          <w:docGrid w:linePitch="360"/>
        </w:sectPr>
      </w:pPr>
    </w:p>
    <w:tbl>
      <w:tblPr>
        <w:tblW w:w="1062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8"/>
      </w:tblGrid>
      <w:tr w:rsidR="001815A1" w:rsidRPr="0035388D" w:rsidTr="001704AF">
        <w:trPr>
          <w:trHeight w:val="397"/>
        </w:trPr>
        <w:tc>
          <w:tcPr>
            <w:tcW w:w="1062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15A1" w:rsidRPr="0035388D" w:rsidRDefault="001815A1" w:rsidP="001815A1">
            <w:pPr>
              <w:ind w:left="2186"/>
              <w:rPr>
                <w:rFonts w:ascii="Calibri" w:hAnsi="Calibri" w:cs="Arial"/>
                <w:color w:val="0000FF"/>
                <w:sz w:val="22"/>
                <w:szCs w:val="22"/>
              </w:rPr>
            </w:pPr>
          </w:p>
        </w:tc>
      </w:tr>
    </w:tbl>
    <w:p w:rsidR="001704AF" w:rsidRPr="0035388D" w:rsidRDefault="001704AF" w:rsidP="001950FC">
      <w:pPr>
        <w:tabs>
          <w:tab w:val="left" w:pos="1873"/>
        </w:tabs>
        <w:spacing w:line="20" w:lineRule="exact"/>
        <w:rPr>
          <w:rFonts w:ascii="Calibri" w:hAnsi="Calibri" w:cs="Arial"/>
          <w:sz w:val="22"/>
          <w:szCs w:val="22"/>
        </w:rPr>
        <w:sectPr w:rsidR="001704AF" w:rsidRPr="0035388D" w:rsidSect="00F504B8">
          <w:type w:val="continuous"/>
          <w:pgSz w:w="12240" w:h="15840" w:code="1"/>
          <w:pgMar w:top="1026" w:right="851" w:bottom="851" w:left="851" w:header="490" w:footer="640" w:gutter="0"/>
          <w:cols w:space="720"/>
          <w:formProt w:val="0"/>
          <w:docGrid w:linePitch="360"/>
        </w:sectPr>
      </w:pPr>
    </w:p>
    <w:tbl>
      <w:tblPr>
        <w:tblW w:w="1062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8"/>
      </w:tblGrid>
      <w:tr w:rsidR="001815A1" w:rsidRPr="0035388D" w:rsidTr="001704AF">
        <w:trPr>
          <w:trHeight w:hRule="exact" w:val="397"/>
        </w:trPr>
        <w:tc>
          <w:tcPr>
            <w:tcW w:w="10628" w:type="dxa"/>
            <w:tcBorders>
              <w:top w:val="nil"/>
              <w:left w:val="single" w:sz="12" w:space="0" w:color="auto"/>
              <w:bottom w:val="triple" w:sz="4" w:space="0" w:color="auto"/>
              <w:right w:val="single" w:sz="12" w:space="0" w:color="auto"/>
            </w:tcBorders>
            <w:vAlign w:val="center"/>
          </w:tcPr>
          <w:p w:rsidR="001815A1" w:rsidRPr="0035388D" w:rsidRDefault="001815A1" w:rsidP="009F1D25">
            <w:pPr>
              <w:tabs>
                <w:tab w:val="left" w:pos="187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ab/>
              <w:t xml:space="preserve">TTH = 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number"/>
                    <w:maxLength w:val="4"/>
                    <w:format w:val="0.0"/>
                  </w:textInput>
                </w:ffData>
              </w:fldChar>
            </w:r>
            <w:r w:rsidRPr="0035388D">
              <w:rPr>
                <w:rFonts w:ascii="Calibri" w:hAnsi="Calibri" w:cs="Arial"/>
                <w:sz w:val="22"/>
                <w:szCs w:val="22"/>
              </w:rPr>
              <w:instrText xml:space="preserve"> FORMTEXT </w:instrText>
            </w:r>
            <w:r w:rsidRPr="0035388D">
              <w:rPr>
                <w:rFonts w:ascii="Calibri" w:hAnsi="Calibri" w:cs="Arial"/>
                <w:sz w:val="22"/>
                <w:szCs w:val="22"/>
              </w:rPr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noProof/>
                <w:sz w:val="22"/>
                <w:szCs w:val="22"/>
              </w:rPr>
              <w:t> </w:t>
            </w:r>
            <w:r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  <w:r w:rsidRPr="0035388D">
              <w:rPr>
                <w:rFonts w:ascii="Calibri" w:hAnsi="Calibri" w:cs="Arial"/>
                <w:sz w:val="22"/>
                <w:szCs w:val="22"/>
              </w:rPr>
              <w:t xml:space="preserve"> cm with ruler </w:t>
            </w:r>
            <w:bookmarkStart w:id="29" w:name="Dropdown16"/>
            <w:r w:rsidR="001A0DF5" w:rsidRPr="0035388D">
              <w:rPr>
                <w:rFonts w:ascii="Calibri" w:hAnsi="Calibri" w:cs="Arial"/>
                <w:sz w:val="22"/>
                <w:szCs w:val="22"/>
              </w:rPr>
              <w:fldChar w:fldCharType="begin">
                <w:ffData>
                  <w:name w:val="Dropdown16"/>
                  <w:enabled/>
                  <w:calcOnExit w:val="0"/>
                  <w:ddList>
                    <w:listEntry w:val="                             "/>
                    <w:listEntry w:val="To Top of Mattress  "/>
                    <w:listEntry w:val="To Top of Soft Blue Mattress  "/>
                    <w:listEntry w:val="To Top of Styrofoam  "/>
                  </w:ddList>
                </w:ffData>
              </w:fldChar>
            </w:r>
            <w:r w:rsidR="001A0DF5" w:rsidRPr="0035388D">
              <w:rPr>
                <w:rFonts w:ascii="Calibri" w:hAnsi="Calibri" w:cs="Arial"/>
                <w:sz w:val="22"/>
                <w:szCs w:val="22"/>
              </w:rPr>
              <w:instrText xml:space="preserve"> FORMDROPDOWN </w:instrText>
            </w:r>
            <w:bookmarkEnd w:id="29"/>
            <w:r w:rsidR="004066CA">
              <w:rPr>
                <w:rFonts w:ascii="Calibri" w:hAnsi="Calibri" w:cs="Arial"/>
                <w:sz w:val="22"/>
                <w:szCs w:val="22"/>
              </w:rPr>
            </w:r>
            <w:r w:rsidR="004066CA">
              <w:rPr>
                <w:rFonts w:ascii="Calibri" w:hAnsi="Calibri" w:cs="Arial"/>
                <w:sz w:val="22"/>
                <w:szCs w:val="22"/>
              </w:rPr>
              <w:fldChar w:fldCharType="separate"/>
            </w:r>
            <w:r w:rsidR="001A0DF5" w:rsidRPr="0035388D">
              <w:rPr>
                <w:rFonts w:ascii="Calibri" w:hAnsi="Calibri" w:cs="Arial"/>
                <w:sz w:val="22"/>
                <w:szCs w:val="22"/>
              </w:rPr>
              <w:fldChar w:fldCharType="end"/>
            </w:r>
          </w:p>
        </w:tc>
      </w:tr>
      <w:tr w:rsidR="001815A1" w:rsidRPr="0035388D" w:rsidTr="001704AF">
        <w:trPr>
          <w:trHeight w:hRule="exact" w:val="397"/>
        </w:trPr>
        <w:tc>
          <w:tcPr>
            <w:tcW w:w="10628" w:type="dxa"/>
            <w:tcBorders>
              <w:top w:val="trip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815A1" w:rsidRPr="0035388D" w:rsidRDefault="001815A1" w:rsidP="00BC2B20">
            <w:pPr>
              <w:tabs>
                <w:tab w:val="left" w:pos="7343"/>
              </w:tabs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 xml:space="preserve">Initial of therapist who performed tattoo procedure: </w:t>
            </w:r>
            <w:bookmarkStart w:id="30" w:name="Text11"/>
            <w:r w:rsidR="00EC77A6"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10"/>
                    <w:format w:val="UPPERCASE"/>
                  </w:textInput>
                </w:ffData>
              </w:fldChar>
            </w:r>
            <w:r w:rsidR="00EC77A6"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instrText xml:space="preserve"> FORMTEXT </w:instrText>
            </w:r>
            <w:r w:rsidR="00EC77A6"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</w:r>
            <w:r w:rsidR="00EC77A6"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fldChar w:fldCharType="separate"/>
            </w:r>
            <w:r w:rsidR="00EC77A6" w:rsidRPr="0035388D">
              <w:rPr>
                <w:rFonts w:ascii="Calibri" w:hAnsi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EC77A6" w:rsidRPr="0035388D">
              <w:rPr>
                <w:rFonts w:ascii="Calibri" w:hAnsi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EC77A6" w:rsidRPr="0035388D">
              <w:rPr>
                <w:rFonts w:ascii="Calibri" w:hAnsi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EC77A6" w:rsidRPr="0035388D">
              <w:rPr>
                <w:rFonts w:ascii="Calibri" w:hAnsi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EC77A6" w:rsidRPr="0035388D">
              <w:rPr>
                <w:rFonts w:ascii="Calibri" w:hAnsi="Calibri" w:cs="Arial"/>
                <w:b/>
                <w:noProof/>
                <w:color w:val="FF0000"/>
                <w:sz w:val="22"/>
                <w:szCs w:val="22"/>
              </w:rPr>
              <w:t> </w:t>
            </w:r>
            <w:r w:rsidR="00EC77A6"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fldChar w:fldCharType="end"/>
            </w:r>
            <w:bookmarkEnd w:id="30"/>
            <w:r w:rsidRPr="0035388D">
              <w:rPr>
                <w:rFonts w:ascii="Calibri" w:hAnsi="Calibri" w:cs="Arial"/>
                <w:b/>
                <w:color w:val="FF0000"/>
                <w:sz w:val="22"/>
                <w:szCs w:val="22"/>
              </w:rPr>
              <w:t xml:space="preserve"> </w:t>
            </w:r>
            <w:r w:rsidRPr="0035388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M.R.T. (T)</w:t>
            </w:r>
            <w:r w:rsidR="0022115D" w:rsidRPr="0035388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ab/>
              <w:t xml:space="preserve">Date: </w:t>
            </w:r>
            <w:bookmarkStart w:id="31" w:name="T0001_358_0_0_0_00000"/>
            <w:r w:rsidR="00BC2B2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&lt;Date of Service&gt;</w:t>
            </w:r>
            <w:bookmarkEnd w:id="31"/>
            <w:r w:rsidR="00957A69" w:rsidRPr="0035388D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1815A1" w:rsidRPr="0035388D" w:rsidTr="001704AF">
        <w:trPr>
          <w:trHeight w:hRule="exact" w:val="113"/>
        </w:trPr>
        <w:tc>
          <w:tcPr>
            <w:tcW w:w="1062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1815A1" w:rsidRPr="0035388D" w:rsidRDefault="001815A1" w:rsidP="009F1D25">
            <w:pPr>
              <w:ind w:left="-6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815A1" w:rsidRPr="0035388D" w:rsidTr="001704AF">
        <w:trPr>
          <w:trHeight w:hRule="exact" w:val="397"/>
        </w:trPr>
        <w:tc>
          <w:tcPr>
            <w:tcW w:w="1062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1815A1" w:rsidRPr="0035388D" w:rsidRDefault="001815A1" w:rsidP="009F1D25">
            <w:pPr>
              <w:ind w:left="-6"/>
              <w:rPr>
                <w:rFonts w:ascii="Calibri" w:hAnsi="Calibri" w:cs="Arial"/>
                <w:sz w:val="22"/>
                <w:szCs w:val="22"/>
              </w:rPr>
            </w:pPr>
            <w:r w:rsidRPr="0035388D">
              <w:rPr>
                <w:rFonts w:ascii="Calibri" w:hAnsi="Calibri" w:cs="Arial"/>
                <w:sz w:val="22"/>
                <w:szCs w:val="22"/>
              </w:rPr>
              <w:t>Additional CT Sim Notes (i.e. Radiation Oncologist/ Physicist/ Dosimetrist present; Non-standard Setup):</w:t>
            </w:r>
          </w:p>
        </w:tc>
      </w:tr>
    </w:tbl>
    <w:p w:rsidR="001704AF" w:rsidRDefault="001704AF" w:rsidP="001950FC">
      <w:pPr>
        <w:spacing w:line="20" w:lineRule="exact"/>
        <w:rPr>
          <w:rFonts w:ascii="Arial" w:hAnsi="Arial" w:cs="Arial"/>
          <w:color w:val="0000FF"/>
          <w:sz w:val="20"/>
        </w:rPr>
        <w:sectPr w:rsidR="001704AF" w:rsidSect="00F504B8">
          <w:type w:val="continuous"/>
          <w:pgSz w:w="12240" w:h="15840" w:code="1"/>
          <w:pgMar w:top="1026" w:right="851" w:bottom="851" w:left="851" w:header="490" w:footer="640" w:gutter="0"/>
          <w:cols w:space="720"/>
          <w:docGrid w:linePitch="360"/>
        </w:sectPr>
      </w:pPr>
    </w:p>
    <w:tbl>
      <w:tblPr>
        <w:tblW w:w="10628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8"/>
      </w:tblGrid>
      <w:tr w:rsidR="009F1D25" w:rsidRPr="009051AD" w:rsidTr="001704AF">
        <w:trPr>
          <w:trHeight w:val="397"/>
        </w:trPr>
        <w:tc>
          <w:tcPr>
            <w:tcW w:w="10628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D25" w:rsidRPr="001A6C16" w:rsidRDefault="009F1D25" w:rsidP="009F1D25">
            <w:pPr>
              <w:ind w:left="-6"/>
              <w:rPr>
                <w:rFonts w:ascii="Arial" w:hAnsi="Arial" w:cs="Arial"/>
                <w:color w:val="0000FF"/>
                <w:sz w:val="20"/>
              </w:rPr>
            </w:pPr>
          </w:p>
        </w:tc>
      </w:tr>
    </w:tbl>
    <w:p w:rsidR="00922DCE" w:rsidRDefault="00922DCE" w:rsidP="001950FC">
      <w:pPr>
        <w:spacing w:line="20" w:lineRule="exact"/>
      </w:pPr>
    </w:p>
    <w:sectPr w:rsidR="00922DCE" w:rsidSect="00F504B8">
      <w:type w:val="continuous"/>
      <w:pgSz w:w="12240" w:h="15840" w:code="1"/>
      <w:pgMar w:top="1026" w:right="851" w:bottom="851" w:left="851" w:header="490" w:footer="64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26B" w:rsidRDefault="00AE526B">
      <w:r>
        <w:separator/>
      </w:r>
    </w:p>
  </w:endnote>
  <w:endnote w:type="continuationSeparator" w:id="0">
    <w:p w:rsidR="00AE526B" w:rsidRDefault="00AE5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A69" w:rsidRPr="00DB0DF8" w:rsidRDefault="009329ED" w:rsidP="00082AC8">
    <w:pPr>
      <w:pStyle w:val="Footer"/>
      <w:tabs>
        <w:tab w:val="clear" w:pos="4320"/>
        <w:tab w:val="clear" w:pos="8640"/>
        <w:tab w:val="left" w:pos="1188"/>
        <w:tab w:val="left" w:pos="7086"/>
      </w:tabs>
      <w:rPr>
        <w:rFonts w:ascii="Calibri" w:hAnsi="Calibri" w:cs="Arial"/>
        <w:color w:val="000000"/>
        <w:sz w:val="22"/>
        <w:szCs w:val="22"/>
      </w:rPr>
    </w:pPr>
    <w:r w:rsidRPr="00DB0DF8">
      <w:rPr>
        <w:rFonts w:ascii="Calibri" w:hAnsi="Calibri" w:cs="Arial"/>
        <w:sz w:val="22"/>
        <w:szCs w:val="22"/>
      </w:rPr>
      <w:t>Sign</w:t>
    </w:r>
    <w:r w:rsidR="00D775D1" w:rsidRPr="00DB0DF8">
      <w:rPr>
        <w:rFonts w:ascii="Calibri" w:hAnsi="Calibri" w:cs="Arial"/>
        <w:sz w:val="22"/>
        <w:szCs w:val="22"/>
      </w:rPr>
      <w:t>ed By</w:t>
    </w:r>
    <w:r w:rsidR="00D775D1" w:rsidRPr="00DB0DF8">
      <w:rPr>
        <w:rFonts w:ascii="Calibri" w:hAnsi="Calibri" w:cs="Arial"/>
        <w:sz w:val="22"/>
        <w:szCs w:val="22"/>
      </w:rPr>
      <w:tab/>
    </w:r>
    <w:r w:rsidRPr="00DB0DF8">
      <w:rPr>
        <w:rFonts w:ascii="Calibri" w:hAnsi="Calibri" w:cs="Arial"/>
        <w:sz w:val="22"/>
        <w:szCs w:val="22"/>
      </w:rPr>
      <w:t xml:space="preserve">: </w:t>
    </w:r>
    <w:bookmarkStart w:id="11" w:name="T0005_413_0_0_0_00000"/>
    <w:r w:rsidR="0020290D">
      <w:rPr>
        <w:rFonts w:ascii="Calibri" w:hAnsi="Calibri" w:cs="Arial"/>
        <w:sz w:val="22"/>
        <w:szCs w:val="22"/>
      </w:rPr>
      <w:t>&lt;Signed By&gt;</w:t>
    </w:r>
    <w:bookmarkEnd w:id="11"/>
    <w:r w:rsidR="00D775D1" w:rsidRPr="00DB0DF8">
      <w:rPr>
        <w:rFonts w:ascii="Calibri" w:hAnsi="Calibri" w:cs="Arial"/>
        <w:b/>
        <w:color w:val="000000"/>
        <w:sz w:val="22"/>
        <w:szCs w:val="22"/>
      </w:rPr>
      <w:tab/>
    </w:r>
    <w:r w:rsidR="00D775D1" w:rsidRPr="00DB0DF8">
      <w:rPr>
        <w:rFonts w:ascii="Calibri" w:hAnsi="Calibri" w:cs="Arial"/>
        <w:color w:val="000000"/>
        <w:sz w:val="22"/>
        <w:szCs w:val="22"/>
      </w:rPr>
      <w:t xml:space="preserve">Date: </w:t>
    </w:r>
    <w:bookmarkStart w:id="12" w:name="T0007_418_0_0_0_00000"/>
    <w:r w:rsidR="0020290D">
      <w:rPr>
        <w:rFonts w:ascii="Calibri" w:hAnsi="Calibri" w:cs="Arial"/>
        <w:color w:val="000000"/>
        <w:sz w:val="22"/>
        <w:szCs w:val="22"/>
      </w:rPr>
      <w:t>&lt;Signed date time&gt;</w:t>
    </w:r>
    <w:bookmarkEnd w:id="12"/>
    <w:r w:rsidR="00957A69" w:rsidRPr="00DB0DF8">
      <w:rPr>
        <w:rFonts w:ascii="Calibri" w:hAnsi="Calibri" w:cs="Arial"/>
        <w:color w:val="000000"/>
        <w:sz w:val="22"/>
        <w:szCs w:val="22"/>
      </w:rPr>
      <w:t xml:space="preserve"> </w:t>
    </w:r>
  </w:p>
  <w:p w:rsidR="009329ED" w:rsidRPr="00DB0DF8" w:rsidRDefault="009329ED" w:rsidP="00082AC8">
    <w:pPr>
      <w:pStyle w:val="Footer"/>
      <w:tabs>
        <w:tab w:val="clear" w:pos="4320"/>
        <w:tab w:val="clear" w:pos="8640"/>
        <w:tab w:val="left" w:pos="1188"/>
        <w:tab w:val="left" w:pos="7086"/>
      </w:tabs>
      <w:rPr>
        <w:rFonts w:ascii="Calibri" w:hAnsi="Calibri"/>
        <w:sz w:val="22"/>
        <w:szCs w:val="22"/>
      </w:rPr>
    </w:pPr>
    <w:r w:rsidRPr="00DB0DF8">
      <w:rPr>
        <w:rFonts w:ascii="Calibri" w:hAnsi="Calibri" w:cs="Arial"/>
        <w:sz w:val="22"/>
        <w:szCs w:val="22"/>
      </w:rPr>
      <w:t>Approved By</w:t>
    </w:r>
    <w:r w:rsidRPr="00DB0DF8">
      <w:rPr>
        <w:rFonts w:ascii="Calibri" w:hAnsi="Calibri" w:cs="Arial"/>
        <w:sz w:val="22"/>
        <w:szCs w:val="22"/>
      </w:rPr>
      <w:tab/>
      <w:t xml:space="preserve">: </w:t>
    </w:r>
    <w:bookmarkStart w:id="13" w:name="T0008_356_0_0_0_00000"/>
    <w:r w:rsidR="0020290D">
      <w:rPr>
        <w:rFonts w:ascii="Calibri" w:hAnsi="Calibri" w:cs="Arial"/>
        <w:sz w:val="22"/>
        <w:szCs w:val="22"/>
      </w:rPr>
      <w:t>&lt;Approved By&gt;</w:t>
    </w:r>
    <w:bookmarkEnd w:id="13"/>
    <w:r w:rsidR="00957A69" w:rsidRPr="00DB0DF8">
      <w:rPr>
        <w:rFonts w:ascii="Calibri" w:hAnsi="Calibri" w:cs="Arial"/>
        <w:sz w:val="22"/>
        <w:szCs w:val="22"/>
      </w:rPr>
      <w:t xml:space="preserve"> </w:t>
    </w:r>
    <w:r w:rsidRPr="00DB0DF8">
      <w:rPr>
        <w:rFonts w:ascii="Calibri" w:hAnsi="Calibri" w:cs="Arial"/>
        <w:b/>
        <w:color w:val="000000"/>
        <w:sz w:val="22"/>
        <w:szCs w:val="22"/>
      </w:rPr>
      <w:tab/>
    </w:r>
    <w:r w:rsidRPr="00DB0DF8">
      <w:rPr>
        <w:rFonts w:ascii="Calibri" w:hAnsi="Calibri" w:cs="Arial"/>
        <w:color w:val="000000"/>
        <w:sz w:val="22"/>
        <w:szCs w:val="22"/>
      </w:rPr>
      <w:t xml:space="preserve">Date: </w:t>
    </w:r>
    <w:bookmarkStart w:id="14" w:name="T0009_357_0_0_0_00000"/>
    <w:r w:rsidR="0020290D">
      <w:rPr>
        <w:rFonts w:ascii="Calibri" w:hAnsi="Calibri" w:cs="Arial"/>
        <w:color w:val="000000"/>
        <w:sz w:val="22"/>
        <w:szCs w:val="22"/>
      </w:rPr>
      <w:t>&lt;Approved date time&gt;</w:t>
    </w:r>
    <w:bookmarkEnd w:id="14"/>
    <w:r w:rsidR="00957A69" w:rsidRPr="00DB0DF8">
      <w:rPr>
        <w:rFonts w:ascii="Calibri" w:hAnsi="Calibri" w:cs="Arial"/>
        <w:color w:val="000000"/>
        <w:sz w:val="22"/>
        <w:szCs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1" w:rsidRDefault="00D775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1" w:rsidRPr="00C66E4E" w:rsidRDefault="00D775D1" w:rsidP="00C66E4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1" w:rsidRDefault="00D775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26B" w:rsidRDefault="00AE526B">
      <w:r>
        <w:separator/>
      </w:r>
    </w:p>
  </w:footnote>
  <w:footnote w:type="continuationSeparator" w:id="0">
    <w:p w:rsidR="00AE526B" w:rsidRDefault="00AE5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1" w:rsidRPr="00F504B8" w:rsidRDefault="00D775D1" w:rsidP="005B51A4">
    <w:pPr>
      <w:pStyle w:val="Header"/>
      <w:rPr>
        <w:rFonts w:ascii="Calibri" w:hAnsi="Calibri" w:cs="Arial"/>
        <w:b/>
        <w:color w:val="000000"/>
        <w:sz w:val="36"/>
        <w:szCs w:val="32"/>
      </w:rPr>
    </w:pPr>
    <w:r w:rsidRPr="00F504B8">
      <w:rPr>
        <w:rFonts w:ascii="Calibri" w:hAnsi="Calibri" w:cs="Arial"/>
        <w:b/>
        <w:color w:val="000000"/>
        <w:sz w:val="36"/>
        <w:szCs w:val="32"/>
      </w:rPr>
      <w:t>C</w:t>
    </w:r>
    <w:r w:rsidR="00B03D06" w:rsidRPr="00F504B8">
      <w:rPr>
        <w:rFonts w:ascii="Calibri" w:hAnsi="Calibri" w:cs="Arial"/>
        <w:b/>
        <w:color w:val="000000"/>
        <w:sz w:val="36"/>
        <w:szCs w:val="32"/>
      </w:rPr>
      <w:t>T-Simulation Worksheet (CIVCO Bellyb</w:t>
    </w:r>
    <w:r w:rsidRPr="00F504B8">
      <w:rPr>
        <w:rFonts w:ascii="Calibri" w:hAnsi="Calibri" w:cs="Arial"/>
        <w:b/>
        <w:color w:val="000000"/>
        <w:sz w:val="36"/>
        <w:szCs w:val="32"/>
      </w:rPr>
      <w:t>oard)</w:t>
    </w:r>
  </w:p>
  <w:p w:rsidR="00D775D1" w:rsidRPr="006206FD" w:rsidRDefault="00772328" w:rsidP="00082AC8">
    <w:pPr>
      <w:pStyle w:val="Header"/>
      <w:jc w:val="center"/>
      <w:rPr>
        <w:sz w:val="10"/>
      </w:rPr>
    </w:pPr>
    <w:r>
      <w:rPr>
        <w:noProof/>
        <w:lang w:val="en-CA" w:eastAsia="en-C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page">
            <wp:posOffset>4859655</wp:posOffset>
          </wp:positionH>
          <wp:positionV relativeFrom="page">
            <wp:posOffset>638810</wp:posOffset>
          </wp:positionV>
          <wp:extent cx="2440305" cy="721995"/>
          <wp:effectExtent l="0" t="0" r="0" b="0"/>
          <wp:wrapTight wrapText="bothSides">
            <wp:wrapPolygon edited="0">
              <wp:start x="506" y="2280"/>
              <wp:lineTo x="506" y="19377"/>
              <wp:lineTo x="21077" y="19377"/>
              <wp:lineTo x="21246" y="10828"/>
              <wp:lineTo x="10792" y="2280"/>
              <wp:lineTo x="506" y="2280"/>
            </wp:wrapPolygon>
          </wp:wrapTight>
          <wp:docPr id="1" name="Picture 2" descr="Description: Jen 2:_Projects:KGH:KGH_cancer_centre:KGH_CC_logos:Preferred_version:extreme_horizontal:KGH_CC_x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en 2:_Projects:KGH:KGH_cancer_centre:KGH_CC_logos:Preferred_version:extreme_horizontal:KGH_CC_x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0305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1" w:rsidRDefault="00D775D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1" w:rsidRPr="0067174B" w:rsidRDefault="00D775D1" w:rsidP="009F1D25">
    <w:pPr>
      <w:pStyle w:val="Header"/>
      <w:jc w:val="center"/>
      <w:rPr>
        <w:rFonts w:ascii="Arial" w:hAnsi="Arial" w:cs="Arial"/>
        <w:b/>
        <w:color w:val="000000"/>
        <w:sz w:val="28"/>
        <w:u w:val="single"/>
      </w:rPr>
    </w:pPr>
    <w:r>
      <w:rPr>
        <w:rFonts w:ascii="Arial" w:hAnsi="Arial" w:cs="Arial"/>
        <w:b/>
        <w:color w:val="000000"/>
        <w:sz w:val="28"/>
        <w:u w:val="single"/>
      </w:rPr>
      <w:t>CT Simulation Worksheet (MED-TEC Belly Board</w:t>
    </w:r>
    <w:r w:rsidRPr="0067174B">
      <w:rPr>
        <w:rFonts w:ascii="Arial" w:hAnsi="Arial" w:cs="Arial"/>
        <w:b/>
        <w:color w:val="000000"/>
        <w:sz w:val="28"/>
        <w:u w:val="single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5D1" w:rsidRDefault="00D775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drawingGridHorizontalSpacing w:val="6"/>
  <w:drawingGridVerticalSpacing w:val="6"/>
  <w:displayHorizontalDrawingGridEvery w:val="0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RIAVersion" w:val="10.0.53.1"/>
  </w:docVars>
  <w:rsids>
    <w:rsidRoot w:val="009F1D25"/>
    <w:rsid w:val="00031882"/>
    <w:rsid w:val="00036698"/>
    <w:rsid w:val="000371D5"/>
    <w:rsid w:val="00082AC8"/>
    <w:rsid w:val="000A4F99"/>
    <w:rsid w:val="000B5065"/>
    <w:rsid w:val="000D117D"/>
    <w:rsid w:val="000D3A39"/>
    <w:rsid w:val="00110F8E"/>
    <w:rsid w:val="00116776"/>
    <w:rsid w:val="00117847"/>
    <w:rsid w:val="001515F1"/>
    <w:rsid w:val="001704AF"/>
    <w:rsid w:val="001815A1"/>
    <w:rsid w:val="001950FC"/>
    <w:rsid w:val="00197C4B"/>
    <w:rsid w:val="001A0DF5"/>
    <w:rsid w:val="001A1B8C"/>
    <w:rsid w:val="001A6C16"/>
    <w:rsid w:val="001B361E"/>
    <w:rsid w:val="0020290D"/>
    <w:rsid w:val="002041C1"/>
    <w:rsid w:val="0022115D"/>
    <w:rsid w:val="00243CC6"/>
    <w:rsid w:val="00272D3A"/>
    <w:rsid w:val="002841BB"/>
    <w:rsid w:val="002B3320"/>
    <w:rsid w:val="003101A4"/>
    <w:rsid w:val="00322276"/>
    <w:rsid w:val="0035388D"/>
    <w:rsid w:val="00364457"/>
    <w:rsid w:val="00380C6B"/>
    <w:rsid w:val="003824A5"/>
    <w:rsid w:val="003A08DE"/>
    <w:rsid w:val="003C5A65"/>
    <w:rsid w:val="003D241B"/>
    <w:rsid w:val="003E562D"/>
    <w:rsid w:val="003F2819"/>
    <w:rsid w:val="004066CA"/>
    <w:rsid w:val="0042148E"/>
    <w:rsid w:val="004341B5"/>
    <w:rsid w:val="004403A9"/>
    <w:rsid w:val="004413EF"/>
    <w:rsid w:val="00451B3B"/>
    <w:rsid w:val="0048708A"/>
    <w:rsid w:val="004C3967"/>
    <w:rsid w:val="004D439E"/>
    <w:rsid w:val="004D639E"/>
    <w:rsid w:val="005108B8"/>
    <w:rsid w:val="00544076"/>
    <w:rsid w:val="0054775E"/>
    <w:rsid w:val="0055327D"/>
    <w:rsid w:val="00555AC6"/>
    <w:rsid w:val="00580C08"/>
    <w:rsid w:val="005B51A4"/>
    <w:rsid w:val="00604FAA"/>
    <w:rsid w:val="006133C2"/>
    <w:rsid w:val="00614C50"/>
    <w:rsid w:val="00641B32"/>
    <w:rsid w:val="00647153"/>
    <w:rsid w:val="0067174B"/>
    <w:rsid w:val="006A3D08"/>
    <w:rsid w:val="00710F23"/>
    <w:rsid w:val="0071109E"/>
    <w:rsid w:val="00771A03"/>
    <w:rsid w:val="00772328"/>
    <w:rsid w:val="00773076"/>
    <w:rsid w:val="007F2189"/>
    <w:rsid w:val="00825A10"/>
    <w:rsid w:val="00862E72"/>
    <w:rsid w:val="00886AD3"/>
    <w:rsid w:val="008B0C69"/>
    <w:rsid w:val="008B7A77"/>
    <w:rsid w:val="008D00E1"/>
    <w:rsid w:val="008D5F27"/>
    <w:rsid w:val="00922DCE"/>
    <w:rsid w:val="009329ED"/>
    <w:rsid w:val="00950402"/>
    <w:rsid w:val="00952597"/>
    <w:rsid w:val="00957A69"/>
    <w:rsid w:val="00962AFB"/>
    <w:rsid w:val="009701B6"/>
    <w:rsid w:val="00973665"/>
    <w:rsid w:val="009A43F7"/>
    <w:rsid w:val="009F1D25"/>
    <w:rsid w:val="00A338E3"/>
    <w:rsid w:val="00A37229"/>
    <w:rsid w:val="00A8569C"/>
    <w:rsid w:val="00A87A46"/>
    <w:rsid w:val="00AA4593"/>
    <w:rsid w:val="00AC785E"/>
    <w:rsid w:val="00AE526B"/>
    <w:rsid w:val="00B03D06"/>
    <w:rsid w:val="00B22251"/>
    <w:rsid w:val="00B5752C"/>
    <w:rsid w:val="00B7105C"/>
    <w:rsid w:val="00B827E5"/>
    <w:rsid w:val="00BC2B20"/>
    <w:rsid w:val="00BD3EFF"/>
    <w:rsid w:val="00BF2EAD"/>
    <w:rsid w:val="00C03F95"/>
    <w:rsid w:val="00C665AE"/>
    <w:rsid w:val="00C66E4E"/>
    <w:rsid w:val="00C841D6"/>
    <w:rsid w:val="00CD1EAA"/>
    <w:rsid w:val="00CF28FD"/>
    <w:rsid w:val="00D15E69"/>
    <w:rsid w:val="00D26472"/>
    <w:rsid w:val="00D411FB"/>
    <w:rsid w:val="00D55931"/>
    <w:rsid w:val="00D74719"/>
    <w:rsid w:val="00D775D1"/>
    <w:rsid w:val="00D95F96"/>
    <w:rsid w:val="00D9654A"/>
    <w:rsid w:val="00DB0DF8"/>
    <w:rsid w:val="00DB5887"/>
    <w:rsid w:val="00DD24C5"/>
    <w:rsid w:val="00DD66BF"/>
    <w:rsid w:val="00DE5DC5"/>
    <w:rsid w:val="00E215A7"/>
    <w:rsid w:val="00E34224"/>
    <w:rsid w:val="00E62B79"/>
    <w:rsid w:val="00E951D0"/>
    <w:rsid w:val="00EC77A6"/>
    <w:rsid w:val="00F35111"/>
    <w:rsid w:val="00F504B8"/>
    <w:rsid w:val="00F50FE4"/>
    <w:rsid w:val="00FA1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5:chartTrackingRefBased/>
  <w15:docId w15:val="{18B3DEA7-8FFD-4F0C-B350-C8832D8D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F1D25"/>
    <w:pPr>
      <w:tabs>
        <w:tab w:val="center" w:pos="4320"/>
        <w:tab w:val="right" w:pos="8640"/>
      </w:tabs>
    </w:pPr>
    <w:rPr>
      <w:rFonts w:eastAsia="PMingLiU"/>
    </w:rPr>
  </w:style>
  <w:style w:type="paragraph" w:styleId="Footer">
    <w:name w:val="footer"/>
    <w:basedOn w:val="Normal"/>
    <w:rsid w:val="009F1D25"/>
    <w:pPr>
      <w:tabs>
        <w:tab w:val="center" w:pos="4320"/>
        <w:tab w:val="right" w:pos="8640"/>
      </w:tabs>
    </w:pPr>
    <w:rPr>
      <w:rFonts w:eastAsia="PMingLi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C2FE9-E8FB-44D8-A096-860B101F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Name</vt:lpstr>
    </vt:vector>
  </TitlesOfParts>
  <Company>Kingston General Hospital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Name</dc:title>
  <dc:subject/>
  <dc:creator>CTSIM</dc:creator>
  <cp:keywords/>
  <cp:lastModifiedBy>Salomons, Gregory</cp:lastModifiedBy>
  <cp:revision>4</cp:revision>
  <dcterms:created xsi:type="dcterms:W3CDTF">2020-10-26T13:15:00Z</dcterms:created>
  <dcterms:modified xsi:type="dcterms:W3CDTF">2020-11-04T13:55:00Z</dcterms:modified>
</cp:coreProperties>
</file>